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5C90E74A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D30AB8" w:rsidRPr="00D30AB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ឡុង</w:t>
      </w:r>
      <w:r w:rsidR="00D30AB8" w:rsidRPr="00D30AB8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D30AB8" w:rsidRPr="00D30AB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ុំ</w:t>
      </w:r>
    </w:p>
    <w:p w14:paraId="1210046D" w14:textId="46C283FE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D30AB8" w:rsidRPr="00D30AB8">
        <w:rPr>
          <w:rFonts w:ascii="Cambria" w:hAnsi="Cambria" w:cs="Khmer OS" w:hint="cs"/>
          <w:sz w:val="24"/>
          <w:cs/>
          <w:lang w:bidi="km-KH"/>
        </w:rPr>
        <w:t>ឡុង</w:t>
      </w:r>
      <w:r w:rsidR="00D30AB8" w:rsidRPr="00D30AB8">
        <w:rPr>
          <w:rFonts w:ascii="Cambria" w:hAnsi="Cambria" w:cs="Khmer OS"/>
          <w:sz w:val="24"/>
          <w:cs/>
          <w:lang w:bidi="km-KH"/>
        </w:rPr>
        <w:t xml:space="preserve"> </w:t>
      </w:r>
      <w:r w:rsidR="00D30AB8" w:rsidRPr="00D30AB8">
        <w:rPr>
          <w:rFonts w:ascii="Cambria" w:hAnsi="Cambria" w:cs="Khmer OS" w:hint="cs"/>
          <w:sz w:val="24"/>
          <w:cs/>
          <w:lang w:bidi="km-KH"/>
        </w:rPr>
        <w:t>មុំ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60F3DE1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D30AB8" w:rsidRPr="00D30AB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ឡុង</w:t>
      </w:r>
      <w:r w:rsidR="00D30AB8" w:rsidRPr="00D30AB8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D30AB8" w:rsidRPr="00D30AB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ុំ</w:t>
      </w:r>
    </w:p>
    <w:p w14:paraId="287D0A0E" w14:textId="0F24DCD3" w:rsidR="00B9736A" w:rsidRPr="008103AF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D30AB8" w:rsidRPr="00D30AB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ឡុង</w:t>
      </w:r>
      <w:r w:rsidR="00D30AB8" w:rsidRPr="00D30AB8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D30AB8" w:rsidRPr="00D30AB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ុំ</w:t>
      </w:r>
      <w:r w:rsidR="00E67C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៥៧ឆ្នាំហើយ គាត់មានស្រុកកំណើតនៅខេត្តសៀមរាបតាំងតែពីគាត់កើតមកម្ល៉េះ គាត់មានបងប្អូនចំនួន៧នាក់ហើយគាត់ជាកូនទី២នៅក្នុងក្រុមគ្រួសាររបស់គាត់។ កាលពីក្មេងអ្នកមីងមិនសូវបានរៀនសូត្រជាទៀងទាត់ទេដោយសារតែឪពុកគាត់ធ្វើទាហានហើយត្រូវផ្លាស់ប្តូរពីកន្លែងមួយទៅកន្លែងមួយទៀតជាញឹកពាប់។ </w:t>
      </w:r>
      <w:r w:rsidR="00D028E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សម័យប៉ុល ពតគាត់ត្រូវបានប៉ុល ពតនាំក្រុមគ្រួសារគាត់ដើររុកព្រៃព្រមជាមួយនិងក្រុមគ្រួសារជាច្រើនទៀតឲ្យតែធ្លាប់ធ្វើជាទាហាន គោលបំណងពួកគេគឺចង់សម្លាប់ពួកគាត់ចោល តែពួកគាត់បានរួចផុតហើយក៏ជម្លៀសទៅភូមិល្វែងឬស្សី។ តែជាអកុសឪពុករបស់គាត់ត្រូអាពតយកទៅសម្លាប់ឲ្យទាល់តែបានព្រោះឪពុករបស់គាត់ជាអ្នកចេះដឹងមួយរូបដែរ ហើយធ្លាប់ធ្វើជាទាហាន</w:t>
      </w:r>
      <w:r w:rsidR="00E735E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  <w:r w:rsidR="003A0D1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ក្រោយមកគាត់ចប់សម័យប៉ុល ពតចាប់ផ្តើមមានក្រុមគ្រួសារ ហើយធ្វើការងារជាអ្នកនេសាទដើម្បីចិញ្ចឹមជីវិត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4C863C52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0277AE">
        <w:rPr>
          <w:rFonts w:ascii="Khmer OS" w:hAnsi="Khmer OS" w:cs="Khmer OS" w:hint="cs"/>
          <w:cs/>
        </w:rPr>
        <w:t>បានយល់ព្រម។</w:t>
      </w:r>
    </w:p>
    <w:p w14:paraId="5CEFF5BE" w14:textId="337E701F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0277AE">
        <w:rPr>
          <w:rFonts w:ascii="Khmer OS" w:hAnsi="Khmer OS" w:cs="Khmer OS" w:hint="cs"/>
          <w:sz w:val="24"/>
          <w:cs/>
          <w:lang w:bidi="km-KH"/>
        </w:rPr>
        <w:t>០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7ECF282A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E3A77">
        <w:rPr>
          <w:rFonts w:ascii="Khmer OS" w:hAnsi="Khmer OS" w:cs="Khmer OS" w:hint="cs"/>
          <w:sz w:val="24"/>
          <w:cs/>
          <w:lang w:bidi="km-KH"/>
        </w:rPr>
        <w:t>ឡុង មុំ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4D4AE2DC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ៅ</w:t>
      </w:r>
      <w:r w:rsidR="00287D8B">
        <w:rPr>
          <w:rFonts w:ascii="Khmer OS" w:hAnsi="Khmer OS" w:cs="Khmer OS" w:hint="cs"/>
          <w:sz w:val="24"/>
          <w:cs/>
          <w:lang w:bidi="km-KH"/>
        </w:rPr>
        <w:t>រហូតចឹងឯងឈ្មោះទាំងក្នុងទាំងក្រៅ</w:t>
      </w:r>
    </w:p>
    <w:p w14:paraId="4E448861" w14:textId="3CBF84FB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B05C8">
        <w:rPr>
          <w:rFonts w:ascii="Khmer OS" w:hAnsi="Khmer OS" w:cs="Khmer OS" w:hint="cs"/>
          <w:sz w:val="24"/>
          <w:cs/>
          <w:lang w:bidi="km-KH"/>
        </w:rPr>
        <w:t>ចង់និយាយថាអ្នកខ្លះគេមានឈ្មោះហៅក្រៅ។</w:t>
      </w:r>
    </w:p>
    <w:p w14:paraId="00D20DBB" w14:textId="60E198A0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B05C8">
        <w:rPr>
          <w:rFonts w:ascii="Khmer OS" w:hAnsi="Khmer OS" w:cs="Khmer OS" w:hint="cs"/>
          <w:sz w:val="24"/>
          <w:cs/>
          <w:lang w:bidi="km-KH"/>
        </w:rPr>
        <w:t>នៅក្រៅផ្សេង នៅក្នុងបញ្ជីរជាតិផ្សេង</w:t>
      </w:r>
      <w:r w:rsidR="00A03F01">
        <w:rPr>
          <w:rFonts w:ascii="Khmer OS" w:hAnsi="Khmer OS" w:cs="Khmer OS" w:hint="cs"/>
          <w:sz w:val="24"/>
          <w:cs/>
          <w:lang w:bidi="km-KH"/>
        </w:rPr>
        <w:t>តែមីងអត់ទេមីងតែប៉ុណ្ណឹងឯង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2172491B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1BF1">
        <w:rPr>
          <w:rFonts w:ascii="Khmer OS" w:hAnsi="Khmer OS" w:cs="Khmer OS" w:hint="cs"/>
          <w:sz w:val="24"/>
          <w:cs/>
          <w:lang w:bidi="km-KH"/>
        </w:rPr>
        <w:t>អាយុ ៥៧ឆ្នាំ។</w:t>
      </w:r>
    </w:p>
    <w:p w14:paraId="2957AD61" w14:textId="5B42C788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2BEDA3EB" w14:textId="2454B3E9" w:rsidR="004B3B05" w:rsidRDefault="004B3B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10D41">
        <w:rPr>
          <w:rFonts w:ascii="Khmer OS" w:hAnsi="Khmer OS" w:cs="Khmer OS" w:hint="cs"/>
          <w:sz w:val="24"/>
          <w:cs/>
          <w:lang w:bidi="km-KH"/>
        </w:rPr>
        <w:t>អឺអត់ចាំបានទេ ចាំតែកើត ចាំតែកើតថ្ងៃសៅរ៍ កើតថ្ងៃសៅរ៍ឆ្នាំថោះ ចាំតែប៉ុណ្ណោះឯង</w:t>
      </w:r>
      <w:r w:rsidR="00A37FA2">
        <w:rPr>
          <w:rFonts w:ascii="Khmer OS" w:hAnsi="Khmer OS" w:cs="Khmer OS" w:hint="cs"/>
          <w:sz w:val="24"/>
          <w:cs/>
          <w:lang w:bidi="km-KH"/>
        </w:rPr>
        <w:t>។</w:t>
      </w:r>
    </w:p>
    <w:p w14:paraId="6086C5B6" w14:textId="548E5A63" w:rsidR="00A37FA2" w:rsidRDefault="00A37F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បារាំងអត់ចាំទេ?</w:t>
      </w:r>
    </w:p>
    <w:p w14:paraId="742E57C3" w14:textId="63BAA2A1" w:rsidR="00A37FA2" w:rsidRDefault="00A37F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ចាំទេឆ្នាំបារាំងនោះយើងពីដើមមិញយើងសុទ្ធតែខ្មែរមានបានចាំបារាំងអី</w:t>
      </w:r>
      <w:r w:rsidR="006E7CBC">
        <w:rPr>
          <w:rFonts w:ascii="Khmer OS" w:hAnsi="Khmer OS" w:cs="Khmer OS" w:hint="cs"/>
          <w:sz w:val="24"/>
          <w:cs/>
          <w:lang w:bidi="km-KH"/>
        </w:rPr>
        <w:t xml:space="preserve"> មួយជំនាន់យើង។</w:t>
      </w:r>
    </w:p>
    <w:p w14:paraId="7BEFE272" w14:textId="286ED888" w:rsidR="00011F48" w:rsidRDefault="00011F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3F75A8D5" w14:textId="48837339" w:rsidR="00011F48" w:rsidRDefault="00011F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6A2B">
        <w:rPr>
          <w:rFonts w:ascii="Khmer OS" w:hAnsi="Khmer OS" w:cs="Khmer OS" w:hint="cs"/>
          <w:sz w:val="24"/>
          <w:cs/>
          <w:lang w:bidi="km-KH"/>
        </w:rPr>
        <w:t>ស្រុកកំណើតនៅចុងឃ្នៀសនេះឯង។</w:t>
      </w:r>
    </w:p>
    <w:p w14:paraId="75E824A6" w14:textId="12B367C3" w:rsidR="000A6A2B" w:rsidRDefault="000A6A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ដំបូងម៉ង?</w:t>
      </w:r>
    </w:p>
    <w:p w14:paraId="07A054C6" w14:textId="223A3AAF" w:rsidR="000A6A2B" w:rsidRDefault="000A6A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ំងពីដំបូងម៉ែឪជីដូនជីតានៅនេះឯង</w:t>
      </w:r>
      <w:r w:rsidR="00A31288">
        <w:rPr>
          <w:rFonts w:ascii="Khmer OS" w:hAnsi="Khmer OS" w:cs="Khmer OS" w:hint="cs"/>
          <w:sz w:val="24"/>
          <w:cs/>
          <w:lang w:bidi="km-KH"/>
        </w:rPr>
        <w:t>។</w:t>
      </w:r>
    </w:p>
    <w:p w14:paraId="2EEA159B" w14:textId="1118F4AD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បងប្អូនចំនួនប៉ុន្មាននាក់ដែរមីង?</w:t>
      </w:r>
    </w:p>
    <w:p w14:paraId="056F43A7" w14:textId="311987C0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៧នាក់។</w:t>
      </w:r>
    </w:p>
    <w:p w14:paraId="3B79AC50" w14:textId="1FD16BCD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ីងជាកូនទីប៉ុន្មានដែរ?</w:t>
      </w:r>
    </w:p>
    <w:p w14:paraId="402159C9" w14:textId="6A7FE64A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ទី២។</w:t>
      </w:r>
    </w:p>
    <w:p w14:paraId="47B290DB" w14:textId="14D453C7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ានបងប្អូនស្រីប៉ុន្មាន ប្រុសប៉ុន្មានដែរមីង?</w:t>
      </w:r>
    </w:p>
    <w:p w14:paraId="309EB430" w14:textId="2DB1793E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២ ស្រី៤។</w:t>
      </w:r>
    </w:p>
    <w:p w14:paraId="0C850B0E" w14:textId="1068A80C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ី៤ ប្រុស៣ចឹងនោះ។</w:t>
      </w:r>
    </w:p>
    <w:p w14:paraId="1A037E8C" w14:textId="08C7455F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២។</w:t>
      </w:r>
    </w:p>
    <w:p w14:paraId="5FBCF85E" w14:textId="5F88F8E8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អស់៧នាក់ហី?</w:t>
      </w:r>
    </w:p>
    <w:p w14:paraId="24C1B7D8" w14:textId="69F0382E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ឺ។</w:t>
      </w:r>
    </w:p>
    <w:p w14:paraId="3FA81B45" w14:textId="043F8132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ទាល់តែប្រុស៣ ស្រី៤ បាន៧។</w:t>
      </w:r>
    </w:p>
    <w:p w14:paraId="134C19A8" w14:textId="7D4D2616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ឺ៤ ត្រូវហើយ៤ ស្លាប់អស់២សល់២។</w:t>
      </w:r>
    </w:p>
    <w:p w14:paraId="4C60AB30" w14:textId="6D0710C1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ីងអាចជួយរៀបរាប់ប្រាប់ឈ្មោះបងប្អូនអ្នកមីងបានទេទាំងអ្នកស្លាប់ អ្នករស់ណាមីង រៀបរាប់មកតាំងពីបងគេរហូតដល់ពៅគេ?</w:t>
      </w:r>
    </w:p>
    <w:p w14:paraId="431AB1AD" w14:textId="1425F953" w:rsidR="00A31288" w:rsidRDefault="00A312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691521">
        <w:rPr>
          <w:rFonts w:ascii="Khmer OS" w:hAnsi="Khmer OS" w:cs="Khmer OS" w:hint="cs"/>
          <w:sz w:val="24"/>
          <w:cs/>
          <w:lang w:bidi="km-KH"/>
        </w:rPr>
        <w:t>ម៉ៅ បងគេឈ្មោះម៉ៅ ប្អូនគេឈ្មោះរ៉េត អេម៉ៅរួចមីងណា មីងរួចអារ៉េត អារ៉េតរួចអា</w:t>
      </w:r>
      <w:r w:rsidR="002C2103">
        <w:rPr>
          <w:rFonts w:ascii="Khmer OS" w:hAnsi="Khmer OS" w:cs="Khmer OS" w:hint="cs"/>
          <w:sz w:val="24"/>
          <w:cs/>
          <w:lang w:bidi="km-KH"/>
        </w:rPr>
        <w:t>ស្នា</w:t>
      </w:r>
      <w:r w:rsidR="00691521">
        <w:rPr>
          <w:rFonts w:ascii="Khmer OS" w:hAnsi="Khmer OS" w:cs="Khmer OS" w:hint="cs"/>
          <w:sz w:val="24"/>
          <w:cs/>
          <w:lang w:bidi="km-KH"/>
        </w:rPr>
        <w:t xml:space="preserve"> អារ៉េតរួចមិនទូច</w:t>
      </w:r>
      <w:r w:rsidR="002C2103">
        <w:rPr>
          <w:rFonts w:ascii="Khmer OS" w:hAnsi="Khmer OS" w:cs="Khmer OS" w:hint="cs"/>
          <w:sz w:val="24"/>
          <w:cs/>
          <w:lang w:bidi="km-KH"/>
        </w:rPr>
        <w:t xml:space="preserve"> មីទូចរួចអាស្នា អាស្នាហើយដាវី</w:t>
      </w:r>
      <w:r w:rsidR="0004368F">
        <w:rPr>
          <w:rFonts w:ascii="Khmer OS" w:hAnsi="Khmer OS" w:cs="Khmer OS" w:hint="cs"/>
          <w:sz w:val="24"/>
          <w:cs/>
          <w:lang w:bidi="km-KH"/>
        </w:rPr>
        <w:t xml:space="preserve"> ប៉ុណ្ណោះឯង។</w:t>
      </w:r>
    </w:p>
    <w:p w14:paraId="0FDAB09C" w14:textId="6FDD530A" w:rsidR="0004368F" w:rsidRDefault="000436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កាលពីក្មេងៗមីង</w:t>
      </w:r>
      <w:r w:rsidR="005C72EC">
        <w:rPr>
          <w:rFonts w:ascii="Khmer OS" w:hAnsi="Khmer OS" w:cs="Khmer OS" w:hint="cs"/>
          <w:sz w:val="24"/>
          <w:cs/>
          <w:lang w:bidi="km-KH"/>
        </w:rPr>
        <w:t>ចងចាំអ្វី? ឬធ្លាប់បានធ្វើអ្វីខ្លះដែរជាមួយបងប្អូន?</w:t>
      </w:r>
    </w:p>
    <w:p w14:paraId="4F2519A1" w14:textId="69F5BF32" w:rsidR="001F7A16" w:rsidRDefault="005C72E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ដែលធ្វើអី</w:t>
      </w:r>
      <w:r w:rsidR="007968A8">
        <w:rPr>
          <w:rFonts w:ascii="Khmer OS" w:hAnsi="Khmer OS" w:cs="Khmer OS" w:hint="cs"/>
          <w:sz w:val="24"/>
          <w:cs/>
          <w:lang w:bidi="km-KH"/>
        </w:rPr>
        <w:t xml:space="preserve"> គ្រាន់តែយើងជំនាន់អាពតយើង</w:t>
      </w:r>
      <w:r w:rsidR="007227C0">
        <w:rPr>
          <w:rFonts w:ascii="Khmer OS" w:hAnsi="Khmer OS" w:cs="Khmer OS" w:hint="cs"/>
          <w:sz w:val="24"/>
          <w:cs/>
          <w:lang w:bidi="km-KH"/>
        </w:rPr>
        <w:t>ជីកក្តាមជីកកង្កែប</w:t>
      </w:r>
      <w:r w:rsidR="004236C8">
        <w:rPr>
          <w:rFonts w:ascii="Khmer OS" w:hAnsi="Khmer OS" w:cs="Khmer OS" w:hint="cs"/>
          <w:sz w:val="24"/>
          <w:cs/>
          <w:lang w:bidi="km-KH"/>
        </w:rPr>
        <w:t>អីយកមកឲ្យប្អូនស៊ីម្តាយស៊ី</w:t>
      </w:r>
      <w:r w:rsidR="001F7A16">
        <w:rPr>
          <w:rFonts w:ascii="Khmer OS" w:hAnsi="Khmer OS" w:cs="Khmer OS" w:hint="cs"/>
          <w:sz w:val="24"/>
          <w:cs/>
          <w:lang w:bidi="km-KH"/>
        </w:rPr>
        <w:t xml:space="preserve"> ពេលដែលយើងទៅធ្វើការជំនាន់អាពតស្ទូងខែស្ទូងយើងចាប់ក្តាមចាប់ត្រីដាក់ថ្នក់សំឡុយ ឬក៏បំពង់ទឹកត្នោត</w:t>
      </w:r>
      <w:r w:rsidR="007F1D38">
        <w:rPr>
          <w:rFonts w:ascii="Khmer OS" w:hAnsi="Khmer OS" w:cs="Khmer OS" w:hint="cs"/>
          <w:sz w:val="24"/>
          <w:cs/>
          <w:lang w:bidi="km-KH"/>
        </w:rPr>
        <w:t xml:space="preserve"> យកផ្ញើរម្តាយយើងប្អូនយើងស៊ី កំសត់ណាស់។</w:t>
      </w:r>
    </w:p>
    <w:p w14:paraId="13B4CD37" w14:textId="6FD9F66B" w:rsidR="007F1D38" w:rsidRDefault="007F1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្នកមីងគេជម្លៀសពីចុងឃ្មៀសនេះទេ ឬក៏អ្នកមីងនៅនេះដដែលមីង។</w:t>
      </w:r>
    </w:p>
    <w:p w14:paraId="17CF4BF4" w14:textId="144976ED" w:rsidR="007F1D38" w:rsidRDefault="007F1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ម្លៀសទៅដល់អឺ ល្វែងឬស្សី។</w:t>
      </w:r>
    </w:p>
    <w:p w14:paraId="616418CB" w14:textId="76514389" w:rsidR="007F1D38" w:rsidRDefault="007F1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នៅតែកន្លែងណឹងមួយទេ ឬដូរកន្លែងផ្សេងទៀតមីង?</w:t>
      </w:r>
    </w:p>
    <w:p w14:paraId="2A5A6AD0" w14:textId="77777777" w:rsidR="000847DB" w:rsidRDefault="007F1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018BE">
        <w:rPr>
          <w:rFonts w:ascii="Khmer OS" w:hAnsi="Khmer OS" w:cs="Khmer OS" w:hint="cs"/>
          <w:sz w:val="24"/>
          <w:cs/>
          <w:lang w:bidi="km-KH"/>
        </w:rPr>
        <w:t>អឺកាលពីជម្លៀសទៅ វាឲ្យដើររុកព្រៃវាព្រោះឪពុកមីងទាហាន</w:t>
      </w:r>
      <w:r w:rsidR="00BD3011">
        <w:rPr>
          <w:rFonts w:ascii="Khmer OS" w:hAnsi="Khmer OS" w:cs="Khmer OS" w:hint="cs"/>
          <w:sz w:val="24"/>
          <w:cs/>
          <w:lang w:bidi="km-KH"/>
        </w:rPr>
        <w:t>គាត់ធ្វើទាហានណា ដល់ពេលធ្វើទាហានទៅប្រពន្ធទាហានណឹង ប្រពន្ធទាហានណឹងប្តីទាហានណឹងវាឲ្យដើររុកព្រៃទាំងអស់គ្នាវាអត់ឲ្យចូលស្រុកទេ</w:t>
      </w:r>
      <w:r w:rsidR="000471F9">
        <w:rPr>
          <w:rFonts w:ascii="Khmer OS" w:hAnsi="Khmer OS" w:cs="Khmer OS" w:hint="cs"/>
          <w:sz w:val="24"/>
          <w:cs/>
          <w:lang w:bidi="km-KH"/>
        </w:rPr>
        <w:t xml:space="preserve"> តាមថ្នល់ជាតិវាអត់ឲ្យដើរដែរវាឲ្យរុកព្រៃ ព្រៃយើងតាមភ្នំដងរែកទល់ដែនថៃណា ណឹងទល់ដែនថៃហើយឲ្យដើររុកនោះ ដើររែកឥវ៉ាន់ទៅយប់ត្រឹមណាឲ្យដេកត្រង់ណោះ ជួនណាដេកបាន២ថ្ងៃ ២យប់ ជួនណាដេកបានមួយយប់ទៅទៀតហើយរែកទៀតហើយរែករហូត</w:t>
      </w:r>
      <w:r w:rsidR="00BD6147">
        <w:rPr>
          <w:rFonts w:ascii="Khmer OS" w:hAnsi="Khmer OS" w:cs="Khmer OS" w:hint="cs"/>
          <w:sz w:val="24"/>
          <w:cs/>
          <w:lang w:bidi="km-KH"/>
        </w:rPr>
        <w:t xml:space="preserve"> ទៅក៏ចាប់ក្តាមចាប់ខ្យងអីស៊ីតាមផ្លូវណា ហើយអង្ករគេចែកក្នុងមួយគ្រួសារ៣កំប៉ុង ហើយមួយគ្រួសារ</w:t>
      </w:r>
      <w:r w:rsidR="00DF68DF">
        <w:rPr>
          <w:rFonts w:ascii="Khmer OS" w:hAnsi="Khmer OS" w:cs="Khmer OS" w:hint="cs"/>
          <w:sz w:val="24"/>
          <w:cs/>
          <w:lang w:bidi="km-KH"/>
        </w:rPr>
        <w:t xml:space="preserve"> ៧ ៨នាក់ ១០នាក់ ប្រហែលចូល១០នាក់ ហូបមិនឆ្អែតក៏ គាស់ដំឡូងជីកដំឡូងជីកអីមកផ្សំណា២នាក់ឪពុក ប៉ារអែងយកខ្ញុំទៅព្រៃណាស់ដល់ពេលបោះជុំុរុំនៅក្នុងព្រៃណឹងទៅ តង់ណឹងណាបោះតង់ក្នុងព្រៃទៅ</w:t>
      </w:r>
      <w:r w:rsidR="00752C82">
        <w:rPr>
          <w:rFonts w:ascii="Khmer OS" w:hAnsi="Khmer OS" w:cs="Khmer OS" w:hint="cs"/>
          <w:sz w:val="24"/>
          <w:cs/>
          <w:lang w:bidi="km-KH"/>
        </w:rPr>
        <w:t>ក៏នាំកូនទៅដើរស្រវាខ្ចៅស្រវា</w:t>
      </w:r>
      <w:r w:rsidR="00FE4187">
        <w:rPr>
          <w:rFonts w:ascii="Khmer OS" w:hAnsi="Khmer OS" w:cs="Khmer OS" w:hint="cs"/>
          <w:sz w:val="24"/>
          <w:cs/>
          <w:lang w:bidi="km-KH"/>
        </w:rPr>
        <w:t>គ្រុំនៅអូរទល់ដែនថៃ</w:t>
      </w:r>
      <w:r w:rsidR="00206B5A">
        <w:rPr>
          <w:rFonts w:ascii="Khmer OS" w:hAnsi="Khmer OS" w:cs="Khmer OS" w:hint="cs"/>
          <w:sz w:val="24"/>
          <w:cs/>
          <w:lang w:bidi="km-KH"/>
        </w:rPr>
        <w:t xml:space="preserve"> ទល់ដែនថៃហើយនោះ ខ្លា ដំរីទៅថ្ងៃណាទៅក៏វាដើរទៅដើរទៅទៀតដាក់ត្រង់ណាដេកត្រង់</w:t>
      </w:r>
      <w:r w:rsidR="00206B5A">
        <w:rPr>
          <w:rFonts w:ascii="Khmer OS" w:hAnsi="Khmer OS" w:cs="Khmer OS" w:hint="cs"/>
          <w:sz w:val="24"/>
          <w:cs/>
          <w:lang w:bidi="km-KH"/>
        </w:rPr>
        <w:lastRenderedPageBreak/>
        <w:t>នោះព្រៃណាដែលរុកមិនរួចឲ្យប្រុសៗឆ្ការព្រៃរុកទៅទៀតចុះមីងអាយុ១២ឆ្នាំមីងមិនដឹងម៉េច ឆ្ការព្រៃរុកដើរព្រៃទៅទៀតអឺយប់ត្រង់ណាដេកត្រង់នោះ អរព្រៃត្រង់ណាដែលមានភូមិ</w:t>
      </w:r>
      <w:r w:rsidR="00100165">
        <w:rPr>
          <w:rFonts w:ascii="Khmer OS" w:hAnsi="Khmer OS" w:cs="Khmer OS" w:hint="cs"/>
          <w:sz w:val="24"/>
          <w:cs/>
          <w:lang w:bidi="km-KH"/>
        </w:rPr>
        <w:t>ជិតភូមិណា ម៉ែម៉ែមីងទៅហើយវិច ដូចជាមានសម្ភារៈដូចអង្ករដូចថាយើងមានរបស់ល្អៗណាដូចថាមាសប្រាក់តិចតួចវិចខ្ចប់ទៅដូរអង្ករស៊</w:t>
      </w:r>
      <w:r w:rsidR="00C05B99">
        <w:rPr>
          <w:rFonts w:ascii="Khmer OS" w:hAnsi="Khmer OS" w:cs="Khmer OS" w:hint="cs"/>
          <w:sz w:val="24"/>
          <w:cs/>
          <w:lang w:bidi="km-KH"/>
        </w:rPr>
        <w:t>ី វាឃើញតែវាឃើញវាវ៉ៃចោលទៀត</w:t>
      </w:r>
      <w:r w:rsidR="006E142F">
        <w:rPr>
          <w:rFonts w:ascii="Khmer OS" w:hAnsi="Khmer OS" w:cs="Khmer OS" w:hint="cs"/>
          <w:sz w:val="24"/>
          <w:cs/>
          <w:lang w:bidi="km-KH"/>
        </w:rPr>
        <w:t>ទៅសុទ្ធតែលួចលាក់សុទ្ធតែរត់</w:t>
      </w:r>
      <w:r w:rsidR="00CF1F92">
        <w:rPr>
          <w:rFonts w:ascii="Khmer OS" w:hAnsi="Khmer OS" w:cs="Khmer OS" w:hint="cs"/>
          <w:sz w:val="24"/>
          <w:cs/>
          <w:lang w:bidi="km-KH"/>
        </w:rPr>
        <w:t xml:space="preserve"> យ៉ាប់ណាស់អូនឯងអត់ដឹងទេមីងនិយាយតែការពិត</w:t>
      </w:r>
      <w:r w:rsidR="008D0FC8">
        <w:rPr>
          <w:rFonts w:ascii="Khmer OS" w:hAnsi="Khmer OS" w:cs="Khmer OS" w:hint="cs"/>
          <w:sz w:val="24"/>
          <w:cs/>
          <w:lang w:bidi="km-KH"/>
        </w:rPr>
        <w:t xml:space="preserve"> ពេលណាវាឃើញយើងវាវ៉ៃយើងចោល</w:t>
      </w:r>
      <w:r w:rsidR="00CF1B72">
        <w:rPr>
          <w:rFonts w:ascii="Khmer OS" w:hAnsi="Khmer OS" w:cs="Khmer OS" w:hint="cs"/>
          <w:sz w:val="24"/>
          <w:cs/>
          <w:lang w:bidi="km-KH"/>
        </w:rPr>
        <w:t>ឃើញយើងមានអង្ករណា លាក់ខ្ចប់វិចអត់ឲ្យវាឃើញទេ</w:t>
      </w:r>
      <w:r w:rsidR="000847DB">
        <w:rPr>
          <w:rFonts w:ascii="Khmer OS" w:hAnsi="Khmer OS" w:cs="Khmer OS" w:hint="cs"/>
          <w:sz w:val="24"/>
          <w:cs/>
          <w:lang w:bidi="km-KH"/>
        </w:rPr>
        <w:t xml:space="preserve"> គ្រាន់តែមីងដើរក្នុងព្រៃដែលប៉ាគាត់តែងតែនិយាយដើរក្នុងព្រៃ</w:t>
      </w:r>
    </w:p>
    <w:p w14:paraId="2698D89B" w14:textId="5D2BCDA6" w:rsidR="007F1D38" w:rsidRDefault="00084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ណឹង ងាប់ចង់ពាក់កណ្តាលអត់បាយស៊ី</w:t>
      </w:r>
      <w:r w:rsidR="00667700">
        <w:rPr>
          <w:rFonts w:ascii="Khmer OS" w:hAnsi="Khmer OS" w:cs="Khmer OS" w:hint="cs"/>
          <w:sz w:val="24"/>
          <w:cs/>
          <w:lang w:bidi="km-KH"/>
        </w:rPr>
        <w:t>។</w:t>
      </w:r>
    </w:p>
    <w:p w14:paraId="747D4726" w14:textId="0E8C61BB" w:rsidR="00667700" w:rsidRDefault="006677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មីងទៅក្នុងព្រៃណឹងប៉ុល ពតអ្នកនាំទៅមែនទេមីង?</w:t>
      </w:r>
    </w:p>
    <w:p w14:paraId="4E721792" w14:textId="18EDC7A7" w:rsidR="00851EDA" w:rsidRDefault="006677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ុល ពតអ្នកនាំទៅ ប៉ុល ពតវាអ្នកនាំឲ្យយើងដើរទៅ</w:t>
      </w:r>
      <w:r w:rsidR="00236156">
        <w:rPr>
          <w:rFonts w:ascii="Khmer OS" w:hAnsi="Khmer OS" w:cs="Khmer OS" w:hint="cs"/>
          <w:sz w:val="24"/>
          <w:cs/>
          <w:lang w:bidi="km-KH"/>
        </w:rPr>
        <w:t xml:space="preserve"> មួយខ្សែៗដល់ពេលណាល្ងាចស្មាលណាគេចែកអង្ករឲ្យស៊ីទៅ ២ ៣កំប៉ុងទៅណាក៏យកមកបបរលាយដើមចេកអីទៅ ផ្សិតនិយាយទៅក្នុងព្រៃសំបូរផ្សិត</w:t>
      </w:r>
      <w:r w:rsidR="001936F4">
        <w:rPr>
          <w:rFonts w:ascii="Khmer OS" w:hAnsi="Khmer OS" w:cs="Khmer OS" w:hint="cs"/>
          <w:sz w:val="24"/>
          <w:cs/>
          <w:lang w:bidi="km-KH"/>
        </w:rPr>
        <w:t xml:space="preserve"> ផ្សិតតាមដំបូកណាបេះផ្សិតមកលាយបបរស៊ីទៅ</w:t>
      </w:r>
      <w:r w:rsidR="009204C2">
        <w:rPr>
          <w:rFonts w:ascii="Khmer OS" w:hAnsi="Khmer OS" w:cs="Khmer OS" w:hint="cs"/>
          <w:sz w:val="24"/>
          <w:cs/>
          <w:lang w:bidi="km-KH"/>
        </w:rPr>
        <w:t>ហើយយើងនៅក្មេងផងមិនដឹងឯណាឯណីផងចេះតែសប្បាយទៅណា</w:t>
      </w:r>
      <w:r w:rsidR="003C6A5F">
        <w:rPr>
          <w:rFonts w:ascii="Khmer OS" w:hAnsi="Khmer OS" w:cs="Khmer OS" w:hint="cs"/>
          <w:sz w:val="24"/>
          <w:cs/>
          <w:lang w:bidi="km-KH"/>
        </w:rPr>
        <w:t xml:space="preserve"> អត់ដឹងខ្យល់អីទេចេះតែសប្បាយមិនដឹងអ្នកណាវ៉ៃអ្នកណាចោលទេ</w:t>
      </w:r>
      <w:r w:rsidR="00C107DC">
        <w:rPr>
          <w:rFonts w:ascii="Khmer OS" w:hAnsi="Khmer OS" w:cs="Khmer OS" w:hint="cs"/>
          <w:sz w:val="24"/>
          <w:cs/>
          <w:lang w:bidi="km-KH"/>
        </w:rPr>
        <w:t xml:space="preserve"> ថ្ងៃមួយនៅឯជំរុំក្នុងព្រៃលឺប៉ាគាត់ខ្សិ</w:t>
      </w:r>
      <w:r w:rsidR="003D6652">
        <w:rPr>
          <w:rFonts w:ascii="Khmer OS" w:hAnsi="Khmer OS" w:cs="Khmer OS" w:hint="cs"/>
          <w:sz w:val="24"/>
          <w:cs/>
          <w:lang w:bidi="km-KH"/>
        </w:rPr>
        <w:t>ប</w:t>
      </w:r>
      <w:r w:rsidR="00C107DC">
        <w:rPr>
          <w:rFonts w:ascii="Khmer OS" w:hAnsi="Khmer OS" w:cs="Khmer OS" w:hint="cs"/>
          <w:sz w:val="24"/>
          <w:cs/>
          <w:lang w:bidi="km-KH"/>
        </w:rPr>
        <w:t>គ្នា</w:t>
      </w:r>
      <w:r w:rsidR="003D6652">
        <w:rPr>
          <w:rFonts w:ascii="Khmer OS" w:hAnsi="Khmer OS" w:cs="Khmer OS" w:hint="cs"/>
          <w:sz w:val="24"/>
          <w:cs/>
          <w:lang w:bidi="km-KH"/>
        </w:rPr>
        <w:t>ជាមួយឪពុកមារ មារថាន់ មារសុខ ៤ ៥នាក់ណា ១២នាក់ ទាំងញាតិមិត្តជិតខាងយប់ឡ់ងនាំគ្នារត់ រត់ចូលថៃ</w:t>
      </w:r>
      <w:r w:rsidR="00A84077">
        <w:rPr>
          <w:rFonts w:ascii="Khmer OS" w:hAnsi="Khmer OS" w:cs="Khmer OS" w:hint="cs"/>
          <w:sz w:val="24"/>
          <w:cs/>
          <w:lang w:bidi="km-KH"/>
        </w:rPr>
        <w:t xml:space="preserve"> បបួលប៉ានេះរត់ថារ៉ុមឯងយើងនៅមិនរស់ទេយើងរត់ទៅដឹ</w:t>
      </w:r>
      <w:r w:rsidR="002B5DF6">
        <w:rPr>
          <w:rFonts w:ascii="Khmer OS" w:hAnsi="Khmer OS" w:cs="Khmer OS" w:hint="cs"/>
          <w:sz w:val="24"/>
          <w:cs/>
          <w:lang w:bidi="km-KH"/>
        </w:rPr>
        <w:t>ងម៉ាអាយើងនៅជិតទល់ដែនរត់តិចទៅដល់ហើយ ប៉ាខ្ញុំថាគាត់មិនទៅទេហ្អែងចង់ទៅទៅតែហ្អែងទៅអញអត់ទៅចោលប្រពន្ធអញទេហាស</w:t>
      </w:r>
      <w:r w:rsidR="00203ED8">
        <w:rPr>
          <w:rFonts w:ascii="Khmer OS" w:hAnsi="Khmer OS" w:cs="Khmer OS" w:hint="cs"/>
          <w:sz w:val="24"/>
          <w:cs/>
          <w:lang w:bidi="km-KH"/>
        </w:rPr>
        <w:t>ហ្អែងមើលនៅក្នុងព្រៃប្រពន្ធកូនយើងដើរតាមណាបើមិនមានយើងជាប្រុស ប៉ាអត់បានទៅទេ</w:t>
      </w:r>
      <w:r w:rsidR="00136209">
        <w:rPr>
          <w:rFonts w:ascii="Khmer OS" w:hAnsi="Khmer OS" w:cs="Khmer OS" w:hint="cs"/>
          <w:sz w:val="24"/>
          <w:cs/>
          <w:lang w:bidi="km-KH"/>
        </w:rPr>
        <w:t xml:space="preserve"> បងប្អូននាំគ្នារត់ គេបាញ់ចោលឬម៉េចបាត់ដំណឹងរហូតវាតាមបាញ់តាមពីក្រោយ</w:t>
      </w:r>
      <w:r w:rsidR="007A651A">
        <w:rPr>
          <w:rFonts w:ascii="Khmer OS" w:hAnsi="Khmer OS" w:cs="Khmer OS" w:hint="cs"/>
          <w:sz w:val="24"/>
          <w:cs/>
          <w:lang w:bidi="km-KH"/>
        </w:rPr>
        <w:t xml:space="preserve"> តាមបាញ់យើងទៀតណាអាអូន វាដឹងថាយើងរត់វាព្រឹបៗៗតាមបាញ់យើងងាប់ពេញក្នុងព្រៃ</w:t>
      </w:r>
      <w:r w:rsidR="00C51EC1">
        <w:rPr>
          <w:rFonts w:ascii="Khmer OS" w:hAnsi="Khmer OS" w:cs="Khmer OS" w:hint="cs"/>
          <w:sz w:val="24"/>
          <w:cs/>
          <w:lang w:bidi="km-KH"/>
        </w:rPr>
        <w:t xml:space="preserve"> អ្នកដែល</w:t>
      </w:r>
      <w:r w:rsidR="00C51EC1">
        <w:rPr>
          <w:rFonts w:ascii="Khmer OS" w:hAnsi="Khmer OS" w:cs="Khmer OS" w:hint="cs"/>
          <w:sz w:val="24"/>
          <w:cs/>
          <w:lang w:bidi="km-KH"/>
        </w:rPr>
        <w:lastRenderedPageBreak/>
        <w:t>រត់ទៅរួចដល់ថៃសុទ្ធតែពីគ្រាប់កាំភ្លើងរួចហើយ អ្នកដែលមិនបានទៅដល់ងាប់ចោលក្នុងព្រៃ មារថាន់ មារសុខ មារមីងនោះឯង</w:t>
      </w:r>
      <w:r w:rsidR="00B00919">
        <w:rPr>
          <w:rFonts w:ascii="Khmer OS" w:hAnsi="Khmer OS" w:cs="Khmer OS" w:hint="cs"/>
          <w:sz w:val="24"/>
          <w:cs/>
          <w:lang w:bidi="km-KH"/>
        </w:rPr>
        <w:t xml:space="preserve"> ប៉ាសំណាងល្អគាត់អត់ទៅ</w:t>
      </w:r>
      <w:r w:rsidR="000B72CC">
        <w:rPr>
          <w:rFonts w:ascii="Khmer OS" w:hAnsi="Khmer OS" w:cs="Khmer OS" w:hint="cs"/>
          <w:sz w:val="24"/>
          <w:cs/>
          <w:lang w:bidi="km-KH"/>
        </w:rPr>
        <w:t>វាឲ្យដើរទៅទៀតទៅដើរយប់ត្រង់ណាដេកត្រង់នោះ មានខ្យងស៊ីខ្យងមានក្តាមស៊ីក្តាមទៅ</w:t>
      </w:r>
      <w:r w:rsidR="006F4251">
        <w:rPr>
          <w:rFonts w:ascii="Khmer OS" w:hAnsi="Khmer OS" w:cs="Khmer OS" w:hint="cs"/>
          <w:sz w:val="24"/>
          <w:cs/>
          <w:lang w:bidi="km-KH"/>
        </w:rPr>
        <w:t xml:space="preserve"> ដល់ប៉ាគាត់ថាដើរ១ខែ២០ថ្ងៃគ្រាន់តែដើរក្នុងព្រៃណាចេញពីស្រុកយើងទៅណា ១ខែ២០ថ្ងៃវាឲ្យយើងដើរទៅងាប់តែយើងមិនងាប់ វាឲ្យតែប្រពន្ធទាហាន</w:t>
      </w:r>
      <w:r w:rsidR="00FE70A5">
        <w:rPr>
          <w:rFonts w:ascii="Khmer OS" w:hAnsi="Khmer OS" w:cs="Khmer OS" w:hint="cs"/>
          <w:sz w:val="24"/>
          <w:cs/>
          <w:lang w:bidi="km-KH"/>
        </w:rPr>
        <w:t>ណឹងគឺថាវាឲ្យដើរក្នុងព្រៃរហូត បើអ្នកស្រុកអត់មានទាហានវាអត់ធ្វើអីទេវាឲ្យនៅក្នុងស្រុក</w:t>
      </w:r>
      <w:r w:rsidR="00B469EA">
        <w:rPr>
          <w:rFonts w:ascii="Khmer OS" w:hAnsi="Khmer OS" w:cs="Khmer OS" w:hint="cs"/>
          <w:sz w:val="24"/>
          <w:cs/>
          <w:lang w:bidi="km-KH"/>
        </w:rPr>
        <w:t xml:space="preserve"> បើយើងប្រពន្ធទាហានវាឲ្យដើររុកព្រៃ ដើរបាន១ខែ ២ថ្ងៃបានវាហៅប្រជុំ</w:t>
      </w:r>
      <w:r w:rsidR="00257F0C">
        <w:rPr>
          <w:rFonts w:ascii="Khmer OS" w:hAnsi="Khmer OS" w:cs="Khmer OS" w:hint="cs"/>
          <w:sz w:val="24"/>
          <w:cs/>
          <w:lang w:bidi="km-KH"/>
        </w:rPr>
        <w:t>ឲ្យចូលស្រុ</w:t>
      </w:r>
      <w:r w:rsidR="00B3592E">
        <w:rPr>
          <w:rFonts w:ascii="Khmer OS" w:hAnsi="Khmer OS" w:cs="Khmer OS" w:hint="cs"/>
          <w:sz w:val="24"/>
          <w:cs/>
          <w:lang w:bidi="km-KH"/>
        </w:rPr>
        <w:t>ក ចូលស្រុកភូមិគេ</w:t>
      </w:r>
      <w:r w:rsidR="004C6C93">
        <w:rPr>
          <w:rFonts w:ascii="Khmer OS" w:hAnsi="Khmer OS" w:cs="Khmer OS" w:hint="cs"/>
          <w:sz w:val="24"/>
          <w:cs/>
          <w:lang w:bidi="km-KH"/>
        </w:rPr>
        <w:t xml:space="preserve"> អឺបងប្អូនអើយដល់ទិសដៅយើងហើយ មិត្តស្អែកឡើងណឹងមិត្តឯងរទេះគេមកយកហើយ មិត្តណាជិះរទេះណាជិតទៅរទេះណានាំដាក់ភូមិដាក់នៅភូមិណឹងទៅ ស្អែកឡើងរទេះគេមកព្រឹបៗទៅណា</w:t>
      </w:r>
      <w:r w:rsidR="00247D7E">
        <w:rPr>
          <w:rFonts w:ascii="Khmer OS" w:hAnsi="Khmer OS" w:cs="Khmer OS" w:hint="cs"/>
          <w:sz w:val="24"/>
          <w:cs/>
          <w:lang w:bidi="km-KH"/>
        </w:rPr>
        <w:t>មីងឡើងរទេះនិងគេឡើងថ្នល់ជាតិ</w:t>
      </w:r>
      <w:r w:rsidR="00CC4C87">
        <w:rPr>
          <w:rFonts w:ascii="Khmer OS" w:hAnsi="Khmer OS" w:cs="Khmer OS" w:hint="cs"/>
          <w:sz w:val="24"/>
          <w:cs/>
          <w:lang w:bidi="km-KH"/>
        </w:rPr>
        <w:t xml:space="preserve"> អូបានឃើញថ្នល់ជាតិនិងគេហើយ</w:t>
      </w:r>
      <w:r w:rsidR="004C0B94">
        <w:rPr>
          <w:rFonts w:ascii="Khmer OS" w:hAnsi="Khmer OS" w:cs="Khmer OS" w:hint="cs"/>
          <w:sz w:val="24"/>
          <w:cs/>
          <w:lang w:bidi="km-KH"/>
        </w:rPr>
        <w:t xml:space="preserve"> បានឃើញថ្នល់ជាតិជិះៗទៅដល់</w:t>
      </w:r>
      <w:r w:rsidR="003E0CC6">
        <w:rPr>
          <w:rFonts w:ascii="Khmer OS" w:hAnsi="Khmer OS" w:cs="Khmer OS" w:hint="cs"/>
          <w:sz w:val="24"/>
          <w:cs/>
          <w:lang w:bidi="km-KH"/>
        </w:rPr>
        <w:t>គេហៅវត្ត វត្តតាអុងហីវត្តណឹងចុះទៅផ្លូវចុះទៅភូមិល្វែងឬស្សីណឹងឯ</w:t>
      </w:r>
      <w:r w:rsidR="00447D21">
        <w:rPr>
          <w:rFonts w:ascii="Khmer OS" w:hAnsi="Khmer OS" w:cs="Khmer OS" w:hint="cs"/>
          <w:sz w:val="24"/>
          <w:cs/>
          <w:lang w:bidi="km-KH"/>
        </w:rPr>
        <w:t>ង</w:t>
      </w:r>
      <w:r w:rsidR="008208FD">
        <w:rPr>
          <w:rFonts w:ascii="Khmer OS" w:hAnsi="Khmer OS" w:cs="Khmer OS" w:hint="cs"/>
          <w:sz w:val="24"/>
          <w:cs/>
          <w:lang w:bidi="km-KH"/>
        </w:rPr>
        <w:t xml:space="preserve"> ក៏អ្នកណាគេនៅភូមិតាអុង តានួនអីគេទៅអស់ហើយណា</w:t>
      </w:r>
      <w:r w:rsidR="00A54F5A">
        <w:rPr>
          <w:rFonts w:ascii="Khmer OS" w:hAnsi="Khmer OS" w:cs="Khmer OS" w:hint="cs"/>
          <w:sz w:val="24"/>
          <w:cs/>
          <w:lang w:bidi="km-KH"/>
        </w:rPr>
        <w:t>រទេះគេយកដាក់តាមភូមិមីងចាំភូមិល្វែងឬស្រីណឹងឯង</w:t>
      </w:r>
      <w:r w:rsidR="006819FF">
        <w:rPr>
          <w:rFonts w:ascii="Khmer OS" w:hAnsi="Khmer OS" w:cs="Khmer OS" w:hint="cs"/>
          <w:sz w:val="24"/>
          <w:cs/>
          <w:lang w:bidi="km-KH"/>
        </w:rPr>
        <w:t xml:space="preserve"> ទៅៗវាឲ្យយើងទៅធ្វើស្រែ ធ្វើស្រែព្រលឹមឡើងទៅធ្វើស្រែទៅត្រូវច្រូតៗទៅកាត់ៗទៅណា រែកអាចម៍ជីរែកដីជីទៅណាមីងអាយុ១២ឆ្នាំក៏មីង</w:t>
      </w:r>
      <w:r w:rsidR="00B27FD8">
        <w:rPr>
          <w:rFonts w:ascii="Khmer OS" w:hAnsi="Khmer OS" w:cs="Khmer OS" w:hint="cs"/>
          <w:sz w:val="24"/>
          <w:cs/>
          <w:lang w:bidi="km-KH"/>
        </w:rPr>
        <w:t xml:space="preserve"> ក៏គេឲ្យទៅធ្វើដែររែកអាចម៍ជីទៅរែកអីទៅ និងគេនិងឯងទៅ</w:t>
      </w:r>
      <w:r w:rsidR="001D169D">
        <w:rPr>
          <w:rFonts w:ascii="Khmer OS" w:hAnsi="Khmer OS" w:cs="Khmer OS" w:hint="cs"/>
          <w:sz w:val="24"/>
          <w:cs/>
          <w:lang w:bidi="km-KH"/>
        </w:rPr>
        <w:t xml:space="preserve"> ទៅព្រៃក៏មកដល់ក៏ស៊ីបាយរួចមួយចានណាបាយឲ្យមួយចានប៉ុណ្ណេះៗបាយ អស់មួយចាអត់មានអីស៊ីទៀតទេ</w:t>
      </w:r>
      <w:r w:rsidR="00757982">
        <w:rPr>
          <w:rFonts w:ascii="Khmer OS" w:hAnsi="Khmer OS" w:cs="Khmer OS" w:hint="cs"/>
          <w:sz w:val="24"/>
          <w:cs/>
          <w:lang w:bidi="km-KH"/>
        </w:rPr>
        <w:t xml:space="preserve"> ទៅពេលយើងទៅធ្វើការទៅក៏យើងដើររើសខ្យង រើសក្តាមក្នុងទឹកទៅណា</w:t>
      </w:r>
      <w:r w:rsidR="00F75B60">
        <w:rPr>
          <w:rFonts w:ascii="Khmer OS" w:hAnsi="Khmer OS" w:cs="Khmer OS" w:hint="cs"/>
          <w:sz w:val="24"/>
          <w:cs/>
          <w:lang w:bidi="km-KH"/>
        </w:rPr>
        <w:t xml:space="preserve"> យកមកស្ងោរប្រលាក់អំបិល៊ស៊ីទៅ</w:t>
      </w:r>
      <w:r w:rsidR="00EE10F2">
        <w:rPr>
          <w:rFonts w:ascii="Khmer OS" w:hAnsi="Khmer OS" w:cs="Khmer OS" w:hint="cs"/>
          <w:sz w:val="24"/>
          <w:cs/>
          <w:lang w:bidi="km-KH"/>
        </w:rPr>
        <w:t xml:space="preserve"> មិនដែលស្គាល់ជាតិម៉េចប៊ីចេងទេ</w:t>
      </w:r>
      <w:r w:rsidR="00C75B13">
        <w:rPr>
          <w:rFonts w:ascii="Khmer OS" w:hAnsi="Khmer OS" w:cs="Khmer OS" w:hint="cs"/>
          <w:sz w:val="24"/>
          <w:cs/>
          <w:lang w:bidi="km-KH"/>
        </w:rPr>
        <w:t xml:space="preserve"> ទៅក៏ស្រាប់តែ</w:t>
      </w:r>
      <w:r w:rsidR="00327654">
        <w:rPr>
          <w:rFonts w:ascii="Khmer OS" w:hAnsi="Khmer OS" w:cs="Khmer OS" w:hint="cs"/>
          <w:sz w:val="24"/>
          <w:cs/>
          <w:lang w:bidi="km-KH"/>
        </w:rPr>
        <w:t>ធ្វើការទៅអូថ្ងៃត្រង់ថ្ងៃរសៀលទៅភ្លៀងខ្យល់មកទៅជួនណាខ្យល់ប៉ាំងធ្លាក់ពីលើភ្លឺស្រែក៏មានដែរខ្យល់ ទឹកវិញសុទ្ធតែឈ្លើងអើយអញអើយលាត់ជើងខោសព្វថ្ងៃអត់ខ្លាចឈ្លើងណាចុះសុទ្ធតែឈ្លើងពេក ដល់ត្រូវវ៉ៃមនុស្ស</w:t>
      </w:r>
      <w:r w:rsidR="00327654">
        <w:rPr>
          <w:rFonts w:ascii="Khmer OS" w:hAnsi="Khmer OS" w:cs="Khmer OS" w:hint="cs"/>
          <w:sz w:val="24"/>
          <w:cs/>
          <w:lang w:bidi="km-KH"/>
        </w:rPr>
        <w:lastRenderedPageBreak/>
        <w:t>ដឹកមកទាំងឡាន ផ្ទះមីងចេះឯងគេឲ្យមីងនៅជម្រុកស្រូវនៅជម្រុកស្រូវនេះថ្នល់វាអត់មានផ្ទះនៅនៅតែជម្រុកស្រូវទេ</w:t>
      </w:r>
      <w:r w:rsidR="00B22D81">
        <w:rPr>
          <w:rFonts w:ascii="Khmer OS" w:hAnsi="Khmer OS" w:cs="Khmer OS" w:hint="cs"/>
          <w:sz w:val="24"/>
          <w:cs/>
          <w:lang w:bidi="km-KH"/>
        </w:rPr>
        <w:t xml:space="preserve"> ថ្នល់នេះទៅសាលារៀន ទៅសាលារៀនពេណាដែលសាលារៀនវាមាន៣តង់ សាលារៀនពួកវាពីដើមណា សាលារៀនមាន៣តង់ ពេលវាតត្រូវដឹកមនុស្សមកវ៉ៃចោលវាដឹកមនុស្សមកតាមផ្លូវផ្ទះមីងណឹងឯង</w:t>
      </w:r>
      <w:r w:rsidR="006510FF">
        <w:rPr>
          <w:rFonts w:ascii="Khmer OS" w:hAnsi="Khmer OS" w:cs="Khmer OS" w:hint="cs"/>
          <w:sz w:val="24"/>
          <w:cs/>
          <w:lang w:bidi="km-KH"/>
        </w:rPr>
        <w:t xml:space="preserve"> ម៉ាឡានៗប្រាប់កូនអើយបុកសុទ្ធតែកាណុងកាំភ្លើង វ៉ៃសុទ្ធតែកាណុងកាំភ្លើងឡើងឡានឲ្យឡើងឡានដឹកទៅកន្លែងនោះឯងដឹកកន្លែងនោះរួច អាមួយនោះឈាមឲ្យរហាច ឲ្យឡើងឡានរួចវាវ៉ៃ អើយវេទនាណាស់ មីងអង្គុយហែកអត់ហ៊ានចេញមកមើលទេមីងអង្គុយហែកជញ្ជាំងមើលទេ</w:t>
      </w:r>
      <w:r w:rsidR="00347093">
        <w:rPr>
          <w:rFonts w:ascii="Khmer OS" w:hAnsi="Khmer OS" w:cs="Khmer OS" w:hint="cs"/>
          <w:sz w:val="24"/>
          <w:cs/>
          <w:lang w:bidi="km-KH"/>
        </w:rPr>
        <w:t xml:space="preserve"> ចុះមីងជាងប់និងផ្លូវនោះឯងផ្លូវកែងវាបត់ចូលចេះ ចេះឯងផ្ទះមីងនៅនេះមីងលួចមើលតាមជញ្ជាំង ចងសុទ្ទតែព័ទ្ធស្លាបសេក</w:t>
      </w:r>
      <w:r w:rsidR="00851EDA">
        <w:rPr>
          <w:rFonts w:ascii="Khmer OS" w:hAnsi="Khmer OS" w:cs="Khmer OS" w:hint="cs"/>
          <w:sz w:val="24"/>
          <w:cs/>
          <w:lang w:bidi="km-KH"/>
        </w:rPr>
        <w:t xml:space="preserve"> ប៉ុនៗអូនឯងណឹងសិស្សសាលាក៏មានទាហានក៏មានឲ្យតែអាណាខុសចងដាក់ក្នុងនោះឯង ដាក់មួយយប់ស្អែកឡើងបានដឹកដឹកទៅវ៉ៃចោល បានរំលង ៤ ៥ថ្ងៃកន្លះខែមាន១ឡានមកទៀតហើយ</w:t>
      </w:r>
      <w:r w:rsidR="00CF18D1">
        <w:rPr>
          <w:rFonts w:ascii="Khmer OS" w:hAnsi="Khmer OS" w:cs="Khmer OS" w:hint="cs"/>
          <w:sz w:val="24"/>
          <w:cs/>
          <w:lang w:bidi="km-KH"/>
        </w:rPr>
        <w:t xml:space="preserve"> បានរំលង ៤ ៥ថ្ងៃកន្លះខែមាន១ឡានមកទៀតហើយដឹកទៅវ៉ៃចោលក្មេងៗ</w:t>
      </w:r>
      <w:r w:rsidR="00802FF7">
        <w:rPr>
          <w:rFonts w:ascii="Khmer OS" w:hAnsi="Khmer OS" w:cs="Khmer OS" w:hint="cs"/>
          <w:sz w:val="24"/>
          <w:cs/>
          <w:lang w:bidi="km-KH"/>
        </w:rPr>
        <w:t xml:space="preserve"> មិនហ៊ានចេញមកមើលក្រៅលួចហែកជញ្ជាំងមើល</w:t>
      </w:r>
      <w:r w:rsidR="00C405AF">
        <w:rPr>
          <w:rFonts w:ascii="Khmer OS" w:hAnsi="Khmer OS" w:cs="Khmer OS" w:hint="cs"/>
          <w:sz w:val="24"/>
          <w:cs/>
          <w:lang w:bidi="km-KH"/>
        </w:rPr>
        <w:t xml:space="preserve"> ចង្រៃចៃដ្យន្នអីគេចាប់ម៉ែមីងម្តង។</w:t>
      </w:r>
    </w:p>
    <w:p w14:paraId="75111686" w14:textId="03B4BB66" w:rsidR="00C405AF" w:rsidRDefault="00C405A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ូលហេតុអីបានគេចាប់ដែរអ្នកមីង?</w:t>
      </w:r>
    </w:p>
    <w:p w14:paraId="3CE1A3AB" w14:textId="1E5430F0" w:rsidR="00D433AF" w:rsidRDefault="00C405A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ំសត់ណាស់ណា ម៉ែគេឲ្យទៅធ្វើការនៅមាត់ខ្លារធ្វើត្រីមាត់ខ្លារដល់ទៅធ្វើទៅឆ្នាំណឹងគេប៉ះបោរ ប៉ះបោរអ្នកណគេចង់គេឃើញ</w:t>
      </w:r>
      <w:r w:rsidR="00A921B6">
        <w:rPr>
          <w:rFonts w:ascii="Khmer OS" w:hAnsi="Khmer OS" w:cs="Khmer OS" w:hint="cs"/>
          <w:sz w:val="24"/>
          <w:cs/>
          <w:lang w:bidi="km-KH"/>
        </w:rPr>
        <w:t>អាពតសម្លាប់ច្រើនពេកគ្នាវាណឹងឯ</w:t>
      </w:r>
      <w:r w:rsidR="00A36263">
        <w:rPr>
          <w:rFonts w:ascii="Khmer OS" w:hAnsi="Khmer OS" w:cs="Khmer OS" w:hint="cs"/>
          <w:sz w:val="24"/>
          <w:cs/>
          <w:lang w:bidi="km-KH"/>
        </w:rPr>
        <w:t>ងក្រុមគ្នាវាណឹងឯង ដល់ពេលក្រុមគ្នាវាឃើញវាឃោរឃៅរខ្លាំងពេកក៏មានគ្នាប៉ះបោរ</w:t>
      </w:r>
      <w:r w:rsidR="00FD3D6D">
        <w:rPr>
          <w:rFonts w:ascii="Khmer OS" w:hAnsi="Khmer OS" w:cs="Khmer OS" w:hint="cs"/>
          <w:sz w:val="24"/>
          <w:cs/>
          <w:lang w:bidi="km-KH"/>
        </w:rPr>
        <w:t xml:space="preserve"> ប៉ះបោរជិះសុទ្ធតែសេះ ជិះសេះកាប់ ម៉ែគាត់និយាយណាម៉ែគាត់ទៅមកវិញគាត់និយាយនេះម៉ែគាត់និយាយប្រាប់ កូនប្រាប់គេបានគេចាប់ម៉ែយកទៅវ៉ៃចោលដែរ</w:t>
      </w:r>
      <w:r w:rsidR="00CB5640">
        <w:rPr>
          <w:rFonts w:ascii="Khmer OS" w:hAnsi="Khmer OS" w:cs="Khmer OS" w:hint="cs"/>
          <w:sz w:val="24"/>
          <w:cs/>
          <w:lang w:bidi="km-KH"/>
        </w:rPr>
        <w:t xml:space="preserve"> អូនអើយជិះសេះនិយាយតែគ្នាឯងមួយក្រុមណឹងមនុស្ស២នាក់ ២គ្រួសារនិយាយប្រាប់គ្នាឯងខ្សិបៗ</w:t>
      </w:r>
      <w:r w:rsidR="005A348E">
        <w:rPr>
          <w:rFonts w:ascii="Khmer OS" w:hAnsi="Khmer OS" w:cs="Khmer OS" w:hint="cs"/>
          <w:sz w:val="24"/>
          <w:cs/>
          <w:lang w:bidi="km-KH"/>
        </w:rPr>
        <w:t>មិនហា៊ននិយាយខ្លាំងទេ</w:t>
      </w:r>
      <w:r w:rsidR="00690F33">
        <w:rPr>
          <w:rFonts w:ascii="Khmer OS" w:hAnsi="Khmer OS" w:cs="Khmer OS" w:hint="cs"/>
          <w:sz w:val="24"/>
          <w:cs/>
          <w:lang w:bidi="km-KH"/>
        </w:rPr>
        <w:t xml:space="preserve"> បើនិយាយខ្លាំងគេវ៉ៃយើងចោល</w:t>
      </w:r>
      <w:r w:rsidR="00D8156E">
        <w:rPr>
          <w:rFonts w:ascii="Khmer OS" w:hAnsi="Khmer OS" w:cs="Khmer OS" w:hint="cs"/>
          <w:sz w:val="24"/>
          <w:cs/>
          <w:lang w:bidi="km-KH"/>
        </w:rPr>
        <w:t xml:space="preserve"> ខ្សិបប្រាប់ថាអញ</w:t>
      </w:r>
      <w:r w:rsidR="00D8156E">
        <w:rPr>
          <w:rFonts w:ascii="Khmer OS" w:hAnsi="Khmer OS" w:cs="Khmer OS" w:hint="cs"/>
          <w:sz w:val="24"/>
          <w:cs/>
          <w:lang w:bidi="km-KH"/>
        </w:rPr>
        <w:lastRenderedPageBreak/>
        <w:t>រត់មករហេមរហាមណាស់ មីរិនអើយសុទ្ធតែជិះសេះកាប់គ្នាជិះសេះកាប់គ្នាណាអាអូន</w:t>
      </w:r>
      <w:r w:rsidR="004B3CF9">
        <w:rPr>
          <w:rFonts w:ascii="Khmer OS" w:hAnsi="Khmer OS" w:cs="Khmer OS" w:hint="cs"/>
          <w:sz w:val="24"/>
          <w:cs/>
          <w:lang w:bidi="km-KH"/>
        </w:rPr>
        <w:t xml:space="preserve"> ដល់ពេលដល់ពេលគ្នាចង់រំដោះប្រជាជនឲ្យចេញពីក្នុងដៃវាសម្លាប់ពេកធ្វើអត់កើត</w:t>
      </w:r>
      <w:r w:rsidR="00BA77F4">
        <w:rPr>
          <w:rFonts w:ascii="Khmer OS" w:hAnsi="Khmer OS" w:cs="Khmer OS" w:hint="cs"/>
          <w:sz w:val="24"/>
          <w:cs/>
          <w:lang w:bidi="km-KH"/>
        </w:rPr>
        <w:t>ធ្វើអត់កើតទេ គេអ្នកដែលនាំប៉ះបោរមេនាំប៉ះបោរណឹងគេយកទៅវ៉ៃចោលទាំងអស់</w:t>
      </w:r>
      <w:r w:rsidR="00F47B9C">
        <w:rPr>
          <w:rFonts w:ascii="Khmer OS" w:hAnsi="Khmer OS" w:cs="Khmer OS" w:hint="cs"/>
          <w:sz w:val="24"/>
          <w:cs/>
          <w:lang w:bidi="km-KH"/>
        </w:rPr>
        <w:t xml:space="preserve"> មេនាំប៉ះបោរណា លោកអីលោកសុខលោកសុនណានោះ ខ្ញុំភ្លេចឈ្មោះហើយម៉ែតែងនិយាយឈ្មោះណឹង</w:t>
      </w:r>
      <w:r w:rsidR="00FF3731">
        <w:rPr>
          <w:rFonts w:ascii="Khmer OS" w:hAnsi="Khmer OS" w:cs="Khmer OS" w:hint="cs"/>
          <w:sz w:val="24"/>
          <w:cs/>
          <w:lang w:bidi="km-KH"/>
        </w:rPr>
        <w:t>លោកណាទេ</w:t>
      </w:r>
      <w:r w:rsidR="00D43546">
        <w:rPr>
          <w:rFonts w:ascii="Khmer OS" w:hAnsi="Khmer OS" w:cs="Khmer OS" w:hint="cs"/>
          <w:sz w:val="24"/>
          <w:cs/>
          <w:lang w:bidi="km-KH"/>
        </w:rPr>
        <w:t>ដល់ពេលគាត់នាំប៉ះបោរទៅទៅអត់រួចគេដឹងមុន គេដឹងទាន់ ហើយពេលដឹងទាន់ជិះសេះកាប់យកគ្នាបណ្តោយប្រាប់ទៅសាហាវណាស់ម៉ែគាត់និយាយ សាហាវណាស់អូនប្រាប់អូនឯងអូនឯងអត់ដឹងទេ</w:t>
      </w:r>
      <w:r w:rsidR="00271114">
        <w:rPr>
          <w:rFonts w:ascii="Khmer OS" w:hAnsi="Khmer OS" w:cs="Khmer OS" w:hint="cs"/>
          <w:sz w:val="24"/>
          <w:cs/>
          <w:lang w:bidi="km-KH"/>
        </w:rPr>
        <w:t xml:space="preserve"> ដល់ពេលគ្នាប្រុងប៉ះបោរ ប៉ះបោរអត់ទាន់គេកាប់ទាន់យកអាអ្នកប៉ះបោរទៅវ៉ៃចោលអស់រលីង</w:t>
      </w:r>
      <w:r w:rsidR="00C816D0">
        <w:rPr>
          <w:rFonts w:ascii="Khmer OS" w:hAnsi="Khmer OS" w:cs="Khmer OS" w:hint="cs"/>
          <w:sz w:val="24"/>
          <w:cs/>
          <w:lang w:bidi="km-KH"/>
        </w:rPr>
        <w:t xml:space="preserve"> វ៉ៃចោលទាហានចាប់ទាំងឡានៗមុនដំបូងវ៉ៃទាហានទេណាវ៉ៃទាហានចោលទេ ស្រាប់តែពេលប៉ះបោរក្រឹប ប៉ះបោរអត់ឈ្នះគេនេះលោកក្រោយសុទ្ធតែសិស្សសាលា</w:t>
      </w:r>
      <w:r w:rsidR="00E25553">
        <w:rPr>
          <w:rFonts w:ascii="Khmer OS" w:hAnsi="Khmer OS" w:cs="Khmer OS" w:hint="cs"/>
          <w:sz w:val="24"/>
          <w:cs/>
          <w:lang w:bidi="km-KH"/>
        </w:rPr>
        <w:t xml:space="preserve"> មារមីងមួយ ក្មេងប៉ុនកូនឯងរៀនចប់ថ្នាក់ អង់គ្លេស បារាំងរិល ដល់ពលវាដឹងថាប៉ះបោរអត់កើតតវាចាប់សិស្សសាលាយកទៅវ៉ៃចោលម្តង</w:t>
      </w:r>
      <w:r w:rsidR="00407FB4">
        <w:rPr>
          <w:rFonts w:ascii="Khmer OS" w:hAnsi="Khmer OS" w:cs="Khmer OS" w:hint="cs"/>
          <w:sz w:val="24"/>
          <w:cs/>
          <w:lang w:bidi="km-KH"/>
        </w:rPr>
        <w:t>ឲ្យតែអាណាចេះវ៉ៃចោល ឲ្យតែអាណាចេះអក្សរវ៉ៃចោល អាណាចេះអក្សរចូលទាំងឡានៗប្រាប់កូនឯង</w:t>
      </w:r>
      <w:r w:rsidR="00092119">
        <w:rPr>
          <w:rFonts w:ascii="Khmer OS" w:hAnsi="Khmer OS" w:cs="Khmer OS" w:hint="cs"/>
          <w:sz w:val="24"/>
          <w:cs/>
          <w:lang w:bidi="km-KH"/>
        </w:rPr>
        <w:t xml:space="preserve"> សាហាវណាស់ទាំងឡានៗមារមីងពីមុនអត់អីទេគេចាប់ទាន់វ៉ៃចោលណា ដល់ពេលប៉ះបោរអត់បានសម្រេចគេដឹងការរណ៍ទាន់ នេះវាស្រាវជ្រាវចាប់សិស្សសាលាម្តង សុទ្ធតែសិស្សសាលា</w:t>
      </w:r>
      <w:r w:rsidR="000261DA">
        <w:rPr>
          <w:rFonts w:ascii="Cambria" w:hAnsi="Cambria" w:cs="Khmer OS" w:hint="cs"/>
          <w:sz w:val="24"/>
          <w:cs/>
          <w:lang w:bidi="km-KH"/>
        </w:rPr>
        <w:t>ទៅវ៉ៃចោលអើយទាំងឡានៗ ៤ ៥ឡានៗ គេយកទៅវ៉ៃចោលឯងណាហាសម្បើមម្លេ៉ះយើង យើងនៅអាអង្គរអានៅផ្លូវទៅអង្គរនោះគេហៅអីគេពីមុននោះដែលតែងទាហាននៅ អាផ្លូវយើងទៅអង្គរនោះដែលទាហាននៅពីដើមអាកន្លែងស្អីគេដែលកុមារកំព្រារនៅកុមារកន្លែងគេធ្វើពេទ្យកុមារសព្វថ្ងៃណា អញប្រាប់មួយអណ្លុង</w:t>
      </w:r>
      <w:r w:rsidR="00FB26F7">
        <w:rPr>
          <w:rFonts w:ascii="Cambria" w:hAnsi="Cambria" w:cs="Khmer OS" w:hint="cs"/>
          <w:sz w:val="24"/>
          <w:cs/>
          <w:lang w:bidi="km-KH"/>
        </w:rPr>
        <w:t>ៗពេញសុទ្ធតែមនុស្សគ្រប់អណ្តូង</w:t>
      </w:r>
      <w:r w:rsidR="00784D3C">
        <w:rPr>
          <w:rFonts w:ascii="Cambria" w:hAnsi="Cambria" w:cs="Khmer OS" w:hint="cs"/>
          <w:sz w:val="24"/>
          <w:cs/>
          <w:lang w:bidi="km-KH"/>
        </w:rPr>
        <w:t xml:space="preserve"> មីងអត់ដឹងទេមីងអត់ដឹងគេយកទៅវ៉ៃចោលត្រង់នោះទេណាហើយមីងចង់និយាយថារួចទៅមីងចង់និយាយថាយើងចូលស្រុកហើយណាអ្នកទន្លេយើងណឹងប៉ះបោរ</w:t>
      </w:r>
      <w:r w:rsidR="0045544F">
        <w:rPr>
          <w:rFonts w:ascii="Cambria" w:hAnsi="Cambria" w:cs="Khmer OS" w:hint="cs"/>
          <w:sz w:val="24"/>
          <w:cs/>
          <w:lang w:bidi="km-KH"/>
        </w:rPr>
        <w:t>ទៅស្រវា</w:t>
      </w:r>
      <w:r w:rsidR="0045544F">
        <w:rPr>
          <w:rFonts w:ascii="Cambria" w:hAnsi="Cambria" w:cs="Khmer OS" w:hint="cs"/>
          <w:sz w:val="24"/>
          <w:cs/>
          <w:lang w:bidi="km-KH"/>
        </w:rPr>
        <w:lastRenderedPageBreak/>
        <w:t>រ</w:t>
      </w:r>
      <w:r w:rsidR="00784D3C">
        <w:rPr>
          <w:rFonts w:ascii="Cambria" w:hAnsi="Cambria" w:cs="Khmer OS" w:hint="cs"/>
          <w:sz w:val="24"/>
          <w:cs/>
          <w:lang w:bidi="km-KH"/>
        </w:rPr>
        <w:t>មាស</w:t>
      </w:r>
      <w:r w:rsidR="0045544F">
        <w:rPr>
          <w:rFonts w:ascii="Cambria" w:hAnsi="Cambria" w:cs="Khmer OS" w:hint="cs"/>
          <w:sz w:val="24"/>
          <w:cs/>
          <w:lang w:bidi="km-KH"/>
        </w:rPr>
        <w:t xml:space="preserve"> ស្រវារមាសនៅឯណាស្រវារមាសក្នុងអណ្តូង</w:t>
      </w:r>
      <w:r w:rsidR="007C4F27">
        <w:rPr>
          <w:rFonts w:ascii="Cambria" w:hAnsi="Cambria" w:cs="Khmer OS" w:hint="cs"/>
          <w:sz w:val="24"/>
          <w:cs/>
          <w:lang w:bidi="km-KH"/>
        </w:rPr>
        <w:t>គេបានមាសចុះគេយកមនុស្សទៅវ៉ៃចោលក្នុងណឹងនោះ អាខ្លះពាក់ខ្សែករពាក់ខ្សែដៃអាខ្លះនៅចង្កេះនៅអីលាក់ទុកណា</w:t>
      </w:r>
      <w:r w:rsidR="007528F2">
        <w:rPr>
          <w:rFonts w:ascii="Cambria" w:hAnsi="Cambria" w:cs="Khmer OS"/>
          <w:sz w:val="24"/>
          <w:lang w:bidi="km-KH"/>
        </w:rPr>
        <w:t xml:space="preserve"> </w:t>
      </w:r>
      <w:r w:rsidR="007528F2">
        <w:rPr>
          <w:rFonts w:ascii="Cambria" w:hAnsi="Cambria" w:cs="Khmer OS" w:hint="cs"/>
          <w:sz w:val="24"/>
          <w:cs/>
          <w:lang w:bidi="km-KH"/>
        </w:rPr>
        <w:t>លាក់ទុកគេទៅស្រវារកឃើញមាសឡើងបានមិនចេះតិចមួយៗ អូនអើយមិនដឹងប៉ុន្មានអណ្តូងទេមិនបានសួរបព្ជាក់មិនដឹងប៉ុន្មានអណ្តូងសុទ្ធតែខ្មោច សង្ស័យតែខ្នោចសិស្សសាលាសារក្រោយហើយនេះសិស្សសាលាសារក្រោយនេះ ស្រុកមីងណាសម្លាប់ចោលឡើងស្ងាត់នៅតែស្រីៗនេះចុងឃ្មៀស</w:t>
      </w:r>
      <w:r w:rsidR="000F462F">
        <w:rPr>
          <w:rFonts w:ascii="Cambria" w:hAnsi="Cambria" w:cs="Khmer OS" w:hint="cs"/>
          <w:sz w:val="24"/>
          <w:cs/>
          <w:lang w:bidi="km-KH"/>
        </w:rPr>
        <w:t xml:space="preserve"> គេថាចុងឃ្មៀសណឹងឃោរឃៅរណាស់ ស្វាយត្រនពីមដើមមិញចុងឃ្មៀសយើងវិន័យតឹងណាមានទាហានស្វាយត្រានយាមតាភូមិវាចូលវ៉ៃចូលចុងឃ្មៀសអត់បានទេ វាគុំណាស់កូនអើយដល់ពេលវារំដោះបានវាលេងអ្នកចុងឃ្មៀសឡើងអស់ប្រុសៗសល់តែស្រីៗ ឲ្យតែថាសិស្សសាលាប៉ុនណាវ៉ៃចោលទាំងអស់</w:t>
      </w:r>
      <w:r w:rsidR="00963C0E">
        <w:rPr>
          <w:rFonts w:ascii="Cambria" w:hAnsi="Cambria" w:cs="Khmer OS" w:hint="cs"/>
          <w:sz w:val="24"/>
          <w:cs/>
          <w:lang w:bidi="km-KH"/>
        </w:rPr>
        <w:t>ឲ្យតែគ្រប់អាយុវ៉ៃចោលឲ្យតែអ្នកចេះអ្នកចេះដឹងវ៉ៃចោលទាំងអស់</w:t>
      </w:r>
      <w:r w:rsidR="00D433AF">
        <w:rPr>
          <w:rFonts w:ascii="Cambria" w:hAnsi="Cambria" w:cs="Khmer OS" w:hint="cs"/>
          <w:sz w:val="24"/>
          <w:cs/>
          <w:lang w:bidi="km-KH"/>
        </w:rPr>
        <w:t xml:space="preserve"> មារមីងប៉ុន្មាននាក់រួចខ្លួនអស់ហើយណឹងជិតវ៉ៃដាច់ហើយណឹងជិត៧៧ហើយណា យើងវ៉ៃដាច់៧០ន្មាន?</w:t>
      </w:r>
    </w:p>
    <w:p w14:paraId="1EE61C64" w14:textId="0F00305E" w:rsidR="00D433AF" w:rsidRDefault="00D433A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៧៩។</w:t>
      </w:r>
    </w:p>
    <w:p w14:paraId="154C3F19" w14:textId="2B4BA0B3" w:rsidR="00D433AF" w:rsidRDefault="00D433A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ើងជិតវ៉ៃដាច់ហើយណឹងអាអូនឯងមើលណាខុសគ្នាតែមួយឆ្នាំសោះណាវាប្រមូលវ៉ៃចោលទាន់ពេលវេលាវាប្រមូលវ៉ៃចោលឡើងព្រឹបៗមិនថាតែយើងទេបាត់ដំបង</w:t>
      </w:r>
      <w:r w:rsidR="000512F6">
        <w:rPr>
          <w:rFonts w:ascii="Cambria" w:hAnsi="Cambria" w:cs="Khmer OS" w:hint="cs"/>
          <w:sz w:val="24"/>
          <w:cs/>
          <w:lang w:bidi="km-KH"/>
        </w:rPr>
        <w:t xml:space="preserve"> បាត់ដំបងសុទ្ធតែវ៉ៃដែកគោលតាមដៃ បាត់ដំបងសាហាវដែរណាសម្លាប់ ខាងបាត់ដំបងក៏សាហាវដែរក៏វ៉ៃមនុស្សសាហាវដែរសុទ្ធតែដែកគោលវ៉ៃតាមដៃប្រាប់អូនឯង</w:t>
      </w:r>
      <w:r w:rsidR="00A1378B">
        <w:rPr>
          <w:rFonts w:ascii="Cambria" w:hAnsi="Cambria" w:cs="Khmer OS" w:hint="cs"/>
          <w:sz w:val="24"/>
          <w:cs/>
          <w:lang w:bidi="km-KH"/>
        </w:rPr>
        <w:t xml:space="preserve"> អាក្រក់ណាស់បានប្រាប់កូនចៅកូនអើយកើតមិនទាន់ជំនាន់អាពតទេ មីងដល់េពេលបើកទូរទស្សន៍ចំជំនាន់អាពតមីងអង្គុយមើលណាកម្សត់ពីដើមមិញរែក</w:t>
      </w:r>
      <w:r w:rsidR="0066107B">
        <w:rPr>
          <w:rFonts w:ascii="Cambria" w:hAnsi="Cambria" w:cs="Khmer OS" w:hint="cs"/>
          <w:sz w:val="24"/>
          <w:cs/>
          <w:lang w:bidi="km-KH"/>
        </w:rPr>
        <w:t>ដីរែកអីថតដាក់ទូរទស្សន៍ដែលហ៊ុន សែនដាក់ឲ្យមើលមិនមានរែកដីរែកអីអញមើលស្រណោះអញពីដើមមិញចឹងឯងរែកដី</w:t>
      </w:r>
      <w:r w:rsidR="00CD67F0">
        <w:rPr>
          <w:rFonts w:ascii="Cambria" w:hAnsi="Cambria" w:cs="Khmer OS" w:hint="cs"/>
          <w:sz w:val="24"/>
          <w:cs/>
          <w:lang w:bidi="km-KH"/>
        </w:rPr>
        <w:t xml:space="preserve"> អាយុ១២ឆ្នាំមាឌល្អិតផងប្រើអញដូចគោចឹង។</w:t>
      </w:r>
    </w:p>
    <w:p w14:paraId="0F60CFCB" w14:textId="2DD9EFBF" w:rsidR="00CD67F0" w:rsidRDefault="00CD67F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សម័យប៉ុល ពតណឹងមីងបាត់បង់សមាជិកគ្រួសារណាខ្លះដែរមីង?</w:t>
      </w:r>
    </w:p>
    <w:p w14:paraId="1CCF4E2D" w14:textId="74BC27F7" w:rsidR="00CD67F0" w:rsidRDefault="00CD67F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្រើន ប៉ាមួយ មារនោះ៥នាក់ អូច្រើនបើរាប់ទៅច្រើន។</w:t>
      </w:r>
    </w:p>
    <w:p w14:paraId="71561228" w14:textId="6084C794" w:rsidR="00CD67F0" w:rsidRDefault="00CD67F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ងប្អូនមានបាត់បង់សម័យប៉ុល ពតទេមីង?</w:t>
      </w:r>
    </w:p>
    <w:p w14:paraId="60E95D2B" w14:textId="6F4BCD18" w:rsidR="00CD67F0" w:rsidRDefault="00CD67F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ត់ប្អូនអត់មានបាត់ទេនៅតូចៗនោះ តូចៗអាយុមើលមីង១២ឆ្នាំណឹងបងប្អូនមីងតូចៗណឹងមានបាត់បង់អី</w:t>
      </w:r>
      <w:r w:rsidR="00373B93">
        <w:rPr>
          <w:rFonts w:ascii="Cambria" w:hAnsi="Cambria" w:cs="Khmer OS" w:hint="cs"/>
          <w:sz w:val="24"/>
          <w:cs/>
          <w:lang w:bidi="km-KH"/>
        </w:rPr>
        <w:t xml:space="preserve"> បាត់បង់តែឪពុកណឹង។</w:t>
      </w:r>
    </w:p>
    <w:p w14:paraId="4A07F9CB" w14:textId="3A16A1C0" w:rsidR="00373B93" w:rsidRDefault="00373B9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មីងមានឈ្មោះអ្វីដែរមីង?</w:t>
      </w:r>
    </w:p>
    <w:p w14:paraId="170B3EF3" w14:textId="440314AD" w:rsidR="00C106D2" w:rsidRDefault="00373B9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នៅរស់ទេចាំមើលមីងនិយាយដំណាលមីងនិយាយម៉ែខ្ញុំឈ្មោះតួន ឡៃ ទៅដល់ពេលគេយកម៉ែយើងទៅវ៉ៃចោលគាត់មកដល់គាត់និយាយពាក្យណឹងណា លឺដល់គេគេយកដាក់ម៉ែខ្ញុំម៉ាឡានទៅច្រកកន្លែងនោះឯងតាមផ្លូវទៅផ្ទះណឹងឯង</w:t>
      </w:r>
      <w:r w:rsidR="00226C07">
        <w:rPr>
          <w:rFonts w:ascii="Cambria" w:hAnsi="Cambria" w:cs="Khmer OS" w:hint="cs"/>
          <w:sz w:val="24"/>
          <w:cs/>
          <w:lang w:bidi="km-KH"/>
        </w:rPr>
        <w:t xml:space="preserve"> អាណឹងអាយោធាណឹងឈ្មោះវាអាពោលាក់អ្នកត្រូវវ៉ៃគេចោលឈ្មោះវាអាពោលាក់មិនដឹងថាវាអ្នកវ៉ៃឬក៏វាមកចាំដឹកទៅទេណា ដល់ពេលទៅដល់ចាស់ៗសំពះអង្វរករទៅអ្នកស្រុកភូមិណឹងគេ</w:t>
      </w:r>
      <w:r w:rsidR="00A52483">
        <w:rPr>
          <w:rFonts w:ascii="Cambria" w:hAnsi="Cambria" w:cs="Khmer OS" w:hint="cs"/>
          <w:sz w:val="24"/>
          <w:cs/>
          <w:lang w:bidi="km-KH"/>
        </w:rPr>
        <w:t xml:space="preserve"> ស្រណោះអាណិតមេម៉ាយៗណា</w:t>
      </w:r>
      <w:r w:rsidR="00C106D2">
        <w:rPr>
          <w:rFonts w:ascii="Cambria" w:hAnsi="Cambria" w:cs="Khmer OS" w:hint="cs"/>
          <w:sz w:val="24"/>
          <w:cs/>
          <w:lang w:bidi="km-KH"/>
        </w:rPr>
        <w:t xml:space="preserve"> ប្រហែលជា១០នាក់មេម៉ាយៗ ទៅក៏ចាស់ៗអ្នកភូមិណឹងអ្នកចាស់គេណាគេស្រណោះអាណិតម៉ែដឹងខ្យល់អីគ្នាក៏ចាស់ៗក៏ជួយសំពះអង្វរទៅទាំងអស់គ្នាទៅគេលែងមួយឡានមកវិញកុំអីម៉ែយើងគេវ៉ៃចោលបាត់</w:t>
      </w:r>
      <w:r w:rsidR="009F0E83">
        <w:rPr>
          <w:rFonts w:ascii="Cambria" w:hAnsi="Cambria" w:cs="Khmer OS" w:hint="cs"/>
          <w:sz w:val="24"/>
          <w:cs/>
          <w:lang w:bidi="km-KH"/>
        </w:rPr>
        <w:t xml:space="preserve"> គ្រាន់តែយើងនិយាយថាពាក្យអូជិះសេះកាប់គ្នាគ្រាន់តែប៉ុណ្ណឹងសោះ</w:t>
      </w:r>
      <w:r w:rsidR="004F3DC7">
        <w:rPr>
          <w:rFonts w:ascii="Cambria" w:hAnsi="Cambria" w:cs="Khmer OS" w:hint="cs"/>
          <w:sz w:val="24"/>
          <w:cs/>
          <w:lang w:bidi="km-KH"/>
        </w:rPr>
        <w:t>។</w:t>
      </w:r>
    </w:p>
    <w:p w14:paraId="453D01EC" w14:textId="49577C86" w:rsidR="004F3DC7" w:rsidRDefault="004F3D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្នកមីងជាមនុស្សបែបណាដែរមីង? គាត់កាចឬក៏ស្លូតដែរមីង?</w:t>
      </w:r>
    </w:p>
    <w:p w14:paraId="3C50EC35" w14:textId="26C79584" w:rsidR="004F3DC7" w:rsidRDefault="004F3D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ស្លូតទេ</w:t>
      </w:r>
      <w:r w:rsidR="00207A1E">
        <w:rPr>
          <w:rFonts w:ascii="Cambria" w:hAnsi="Cambria" w:cs="Khmer OS" w:hint="cs"/>
          <w:sz w:val="24"/>
          <w:cs/>
          <w:lang w:bidi="km-KH"/>
        </w:rPr>
        <w:t xml:space="preserve"> នោះឈឺេដកកន្ទេលនៅផ្ទះបង ផ្ទះបងបង្កើត។</w:t>
      </w:r>
    </w:p>
    <w:p w14:paraId="07ACEDC2" w14:textId="333E3EBC" w:rsidR="00207A1E" w:rsidRDefault="00207A1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្នកមីងមានឈ្មោះអ្វីដែរអ្នកមីង?</w:t>
      </w:r>
    </w:p>
    <w:p w14:paraId="75F98085" w14:textId="482C11BB" w:rsidR="00207A1E" w:rsidRDefault="00207A1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912B0">
        <w:rPr>
          <w:rFonts w:ascii="Cambria" w:hAnsi="Cambria" w:cs="Khmer OS" w:hint="cs"/>
          <w:sz w:val="24"/>
          <w:cs/>
          <w:lang w:bidi="km-KH"/>
        </w:rPr>
        <w:t>ឪពុកឈ្មោះរ៉ុម ចាសមិនដឹងស្អីរ៉ុមទេភ្លេច</w:t>
      </w:r>
      <w:r w:rsidR="004F692C">
        <w:rPr>
          <w:rFonts w:ascii="Cambria" w:hAnsi="Cambria" w:cs="Khmer OS" w:hint="cs"/>
          <w:sz w:val="24"/>
          <w:cs/>
          <w:lang w:bidi="km-KH"/>
        </w:rPr>
        <w:t>ត្រកូលប៉ាបាត់ទៅហើយ។</w:t>
      </w:r>
    </w:p>
    <w:p w14:paraId="5DB0FBFD" w14:textId="694AC553" w:rsidR="004F692C" w:rsidRDefault="004F69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ជាមនុស្សបែបណាដែរអ្នកមីង? គាត់កាចឬក៏ស្លូតដែរ</w:t>
      </w:r>
    </w:p>
    <w:p w14:paraId="7480DF09" w14:textId="7E011294" w:rsidR="004F692C" w:rsidRDefault="004F69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ស្លូតណាស់</w:t>
      </w:r>
      <w:r w:rsidR="009C7051">
        <w:rPr>
          <w:rFonts w:ascii="Cambria" w:hAnsi="Cambria" w:cs="Khmer OS" w:hint="cs"/>
          <w:sz w:val="24"/>
          <w:cs/>
          <w:lang w:bidi="km-KH"/>
        </w:rPr>
        <w:t xml:space="preserve"> ស្លូត ស្លូតហើយសុភាព ស្លូតហើយសុភាពគាត់សិស្សសាលាគាត់ឈប់រៀនគាត់ចូលធ្វើទាហានរហូតតែពីក្មេងរហូតដល់កូន៧នាក់ គាត់ធ្វើទាហានរហូតទាល់តែអាពតយកទៅវ៉ៃចោល</w:t>
      </w:r>
      <w:r w:rsidR="007A3653">
        <w:rPr>
          <w:rFonts w:ascii="Cambria" w:hAnsi="Cambria" w:cs="Khmer OS" w:hint="cs"/>
          <w:sz w:val="24"/>
          <w:cs/>
          <w:lang w:bidi="km-KH"/>
        </w:rPr>
        <w:t>តិចឆ្នាំណាស់ឡើងមានកូន៧នាក់នោះ។</w:t>
      </w:r>
    </w:p>
    <w:p w14:paraId="0A32A7A3" w14:textId="3B7131AF" w:rsidR="007A3653" w:rsidRDefault="007A365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ានន័យថាគាត់ជាអ្នកមានរៀនសូត្រជ្រៅជ្រះ?</w:t>
      </w:r>
    </w:p>
    <w:p w14:paraId="6E42BD6A" w14:textId="5811CB7B" w:rsidR="00F60B45" w:rsidRDefault="007A365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្នកចេះដឹងណាអឺធ្វើការ សុទ្ធតែខាងវាលកប៉ាល់ហោះ</w:t>
      </w:r>
      <w:r w:rsidR="00044007">
        <w:rPr>
          <w:rFonts w:ascii="Cambria" w:hAnsi="Cambria" w:cs="Khmer OS" w:hint="cs"/>
          <w:sz w:val="24"/>
          <w:cs/>
          <w:lang w:bidi="km-KH"/>
        </w:rPr>
        <w:t xml:space="preserve"> អឺបឹងកាឡូយើងនៅភ្នំពេញគាត់ធ្វើការគ្រាន់បើបស់គាត់ដែរណាគាត់ទៅណាមានគេគោពរ ណឹងហើយគាត់ធ្វើការធំដែរណាប៉ាពីដើមណា</w:t>
      </w:r>
      <w:r w:rsidR="00143EE7">
        <w:rPr>
          <w:rFonts w:ascii="Cambria" w:hAnsi="Cambria" w:cs="Khmer OS" w:hint="cs"/>
          <w:sz w:val="24"/>
          <w:cs/>
          <w:lang w:bidi="km-KH"/>
        </w:rPr>
        <w:t>ចុះគាត់ធ្វើទាហានមិនតិចឆ្នាំឯណា</w:t>
      </w:r>
      <w:r w:rsidR="00F60B45">
        <w:rPr>
          <w:rFonts w:ascii="Cambria" w:hAnsi="Cambria" w:cs="Khmer OS" w:hint="cs"/>
          <w:sz w:val="24"/>
          <w:cs/>
          <w:lang w:bidi="km-KH"/>
        </w:rPr>
        <w:t>ហើយបើឡើងវ៉ៃវិញមិនដែលត្រូវគ្រាប់តិចទេស្ទោង យើងដឹងថាប៉ាឡើងវ៉ៃនៅស្ទោងដែលធំដឹងក្តីឡើងអាយុប្រហែលជា៧ ៨ឆ្នាំ វ៉ៃបាញ់គ្នានៅស្ទោងយួនចាប់គេលែងមកវិញបែបគាត់ស្លូតពេកយួនចាប់គេលែងមកវិញ នៅយ៉ាកកុងណា អូនមិនដឹងទេយ៉ាកុងទម្លាក់គ្រាប់បែកពេញនេះឯងប៉ាគាត់ធ្វើទាហានណា</w:t>
      </w:r>
      <w:r w:rsidR="00703AD5">
        <w:rPr>
          <w:rFonts w:ascii="Cambria" w:hAnsi="Cambria" w:cs="Khmer OS" w:hint="cs"/>
          <w:sz w:val="24"/>
          <w:cs/>
          <w:lang w:bidi="km-KH"/>
        </w:rPr>
        <w:t xml:space="preserve"> គាត់តស៊ូណាស់បា៉នោះពេលឡើងវ៉ៃត្រង់ណាមិនដែលថាត្រូវរបួសបន្តិតទេឆ្ងល់គាត់</w:t>
      </w:r>
      <w:r w:rsidR="008968AC">
        <w:rPr>
          <w:rFonts w:ascii="Cambria" w:hAnsi="Cambria" w:cs="Khmer OS" w:hint="cs"/>
          <w:sz w:val="24"/>
          <w:cs/>
          <w:lang w:bidi="km-KH"/>
        </w:rPr>
        <w:t>ហើយដើរតែវ៉ៃដើរតែបាញ់ណាហើយនៅជំនាន់នោះមិនសម្បូរសង្គ្រាមហាស ជំនាន់នោះសំម្បូរសង្គ្រាមណាស់ងាកភ្នំពេញងាកនោះក្នុងព្រៃយកមីងទៅនៅក្នុងព្រៃ</w:t>
      </w:r>
      <w:r w:rsidR="009C562D">
        <w:rPr>
          <w:rFonts w:ascii="Cambria" w:hAnsi="Cambria" w:cs="Khmer OS" w:hint="cs"/>
          <w:sz w:val="24"/>
          <w:cs/>
          <w:lang w:bidi="km-KH"/>
        </w:rPr>
        <w:t xml:space="preserve"> ផ្លោងគ្រាប់មកចាំដំបូងផ្ទះបែកជំនាញ់អាពតណឹងឯង</w:t>
      </w:r>
      <w:r w:rsidR="009A6D9E">
        <w:rPr>
          <w:rFonts w:ascii="Cambria" w:hAnsi="Cambria" w:cs="Khmer OS"/>
          <w:sz w:val="24"/>
          <w:lang w:bidi="km-KH"/>
        </w:rPr>
        <w:t xml:space="preserve"> </w:t>
      </w:r>
      <w:r w:rsidR="009A6D9E">
        <w:rPr>
          <w:rFonts w:ascii="Cambria" w:hAnsi="Cambria" w:cs="Khmer OS" w:hint="cs"/>
          <w:sz w:val="24"/>
          <w:cs/>
          <w:lang w:bidi="km-KH"/>
        </w:rPr>
        <w:t>ដែលគាត់ឡើងទៅវ៉ៃញឹកបែបឡើងអាពតវាអុកឡុកហើយ អាពតវាអុកឡុកបានគាត់ឡើងទៅវ៉ៃញឹកណាស់។</w:t>
      </w:r>
    </w:p>
    <w:p w14:paraId="3DB80F04" w14:textId="292DC2BB" w:rsidR="009A6D9E" w:rsidRDefault="009A6D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ធ្លាប់ប្រាប់សាច់រឿងកាលពីក្មេងៗរបស់គាត់ដល់មីងទេ?</w:t>
      </w:r>
      <w:r w:rsidR="00C20CC4">
        <w:rPr>
          <w:rFonts w:ascii="Cambria" w:hAnsi="Cambria" w:cs="Khmer OS" w:hint="cs"/>
          <w:sz w:val="24"/>
          <w:cs/>
          <w:lang w:bidi="km-KH"/>
        </w:rPr>
        <w:t xml:space="preserve"> ប្រវិត្តគាត់កាលពីក្មេងៗឲ្យមីងដឹងអត់ទេ?</w:t>
      </w:r>
    </w:p>
    <w:p w14:paraId="4114E2D7" w14:textId="4411E83F" w:rsidR="009A6D9E" w:rsidRDefault="009A6D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20CC4">
        <w:rPr>
          <w:rFonts w:ascii="Cambria" w:hAnsi="Cambria" w:cs="Khmer OS" w:hint="cs"/>
          <w:sz w:val="24"/>
          <w:cs/>
          <w:lang w:bidi="km-KH"/>
        </w:rPr>
        <w:t>ប្រវិត្តគាត់នោះប៉ាសិស្សសាលា សិស្សសាលាគាត់មកឈប់រៀនគាត់មកគាត់ធ្វើការនៅគាត់នៅតាកែវស្រុកកំណើតប៉ាណា គាត់មិនដឹងគាត់មករៀងនៅឯណាទេបានមកជួបម៉ែណឹងឯង អូគាត់មកធ្វើការ ចាសគាត់មករៀនដល់មករៀនទៅអត់មានលុយ</w:t>
      </w:r>
      <w:r w:rsidR="00C20CC4">
        <w:rPr>
          <w:rFonts w:ascii="Cambria" w:hAnsi="Cambria" w:cs="Khmer OS" w:hint="cs"/>
          <w:sz w:val="24"/>
          <w:cs/>
          <w:lang w:bidi="km-KH"/>
        </w:rPr>
        <w:lastRenderedPageBreak/>
        <w:t>ទៅគាត់មកធ្វើការនៅឯទន្លេនេះ គាត់ធ្វើការណាធ្វើការចំឪពុកម្តាយ ពុកម៉ែមីងណឹងឯង តាណាអូសត្រីអូសអីណឹងឯងយកលុយទៅរៀន បែបទៅរៀនសៀមរាបដឹងមើលទៅ</w:t>
      </w:r>
      <w:r w:rsidR="00F3527B">
        <w:rPr>
          <w:rFonts w:ascii="Cambria" w:hAnsi="Cambria" w:cs="Khmer OS" w:hint="cs"/>
          <w:sz w:val="24"/>
          <w:cs/>
          <w:lang w:bidi="km-KH"/>
        </w:rPr>
        <w:t xml:space="preserve">អាយុប៉ុន្មានទេ ១៨ ១៩ដឹង ជំនាន់នោះប៉ា២០ហើយដឹងមិនដល់ទេមើលទៅទៅមកធ្វើការយកលុយទៅរៀន ទៅដល់មកធ្វើការយកទៅរៀនៗៗទៅឃើញម៉ែស្រលាញ់ម៉ែទៅ ទៅក៏ស្រលាញ់ម៉ែទៅអូតាខឹងសុទ្ធតែភ្គាក់រកកាប់ចោលនោះចាស់ៗមកឃាត់ឡើងប្រសាច បានម៉ែទៅក៏វាយថ្មលើភ្នំទំងន់បងស្រីខ្ញុំទៅក៏តាកាត់ការរាប់ </w:t>
      </w:r>
      <w:r w:rsidR="00F3527B">
        <w:rPr>
          <w:rFonts w:ascii="Cambria" w:hAnsi="Cambria" w:cs="Khmer OS"/>
          <w:sz w:val="24"/>
          <w:cs/>
          <w:lang w:bidi="km-KH"/>
        </w:rPr>
        <w:br/>
      </w:r>
      <w:r w:rsidR="00F3527B">
        <w:rPr>
          <w:rFonts w:ascii="Cambria" w:hAnsi="Cambria" w:cs="Khmer OS" w:hint="cs"/>
          <w:sz w:val="24"/>
          <w:cs/>
          <w:lang w:bidi="km-KH"/>
        </w:rPr>
        <w:t>ង៉ែងទៅនៅត្រង់ណានៅទៅ</w:t>
      </w:r>
      <w:r w:rsidR="00296CF7">
        <w:rPr>
          <w:rFonts w:ascii="Cambria" w:hAnsi="Cambria" w:cs="Khmer OS" w:hint="cs"/>
          <w:sz w:val="24"/>
          <w:cs/>
          <w:lang w:bidi="km-KH"/>
        </w:rPr>
        <w:t>ពីដើមមិញគាត់នៅស្រុកមានមុខមានមាត់តា ដល់តែពេលកូនធ្វើចឹងគាត់ខឹងង៉ែងទៅនៅណានៅទៅង៉ែងកុំមកនៅផ្ទះអញ ដល់ពេលគាត់ដេញវ៉ៃទៅចាស់ៗមកចាប់ព្រោងព្រាតទៅណា ទៅក៏ឈប់ទៅចាស់ៗអង្វរអូអ្នកស្រុកមកសំពះអង្វរទម្រាំរួចខ្លួនម៉ែខ្ញុំ</w:t>
      </w:r>
      <w:r w:rsidR="00CF328A">
        <w:rPr>
          <w:rFonts w:ascii="Cambria" w:hAnsi="Cambria" w:cs="Khmer OS" w:hint="cs"/>
          <w:sz w:val="24"/>
          <w:cs/>
          <w:lang w:bidi="km-KH"/>
        </w:rPr>
        <w:t xml:space="preserve"> អ្នកស្រុកនេះនិយាយក្រេវៗដូចថាក្រុមគ្រួសារគាត់អ្នកស្រុកនេះស្រលាញ់ណាស់រហូតដល់ប៉ាខ្ញុំទៀត</w:t>
      </w:r>
      <w:r w:rsidR="00536CED">
        <w:rPr>
          <w:rFonts w:ascii="Cambria" w:hAnsi="Cambria" w:cs="Khmer OS" w:hint="cs"/>
          <w:sz w:val="24"/>
          <w:cs/>
          <w:lang w:bidi="km-KH"/>
        </w:rPr>
        <w:t xml:space="preserve"> ទៅក៏នាំប្តីប្រពន្ធទៅបោះរោងនៅឯជើងភ្នំវាយថ្មលក់</w:t>
      </w:r>
      <w:r w:rsidR="00C003BD">
        <w:rPr>
          <w:rFonts w:ascii="Cambria" w:hAnsi="Cambria" w:cs="Khmer OS" w:hint="cs"/>
          <w:sz w:val="24"/>
          <w:cs/>
          <w:lang w:bidi="km-KH"/>
        </w:rPr>
        <w:t xml:space="preserve"> ពេលនេះទៅក៏គាត់វាយៗប៉ាគាត់សម្រេចចិត្តទៅនៅបានធ្វើទាហានណឹងឯង ធ្វើទាហានទៅក៏នៅនិងសៀមរាបណឹងឯង។</w:t>
      </w:r>
    </w:p>
    <w:p w14:paraId="7E078430" w14:textId="1DD67501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ឈ្មោះជីដូនជីតាខាងម្តាយបានទេអ្នកមីង?</w:t>
      </w:r>
    </w:p>
    <w:p w14:paraId="47536C86" w14:textId="42CE2894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មឿន តាវ័ន្ត។</w:t>
      </w:r>
    </w:p>
    <w:p w14:paraId="79F799DE" w14:textId="1981F1D2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ណឹងជាអ្នកចុងឃ្មៀសណឹងមែនអ្នកមីង?</w:t>
      </w:r>
    </w:p>
    <w:p w14:paraId="2926CA73" w14:textId="6AD04812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ងឃ្មៀសនេះឯង។</w:t>
      </w:r>
    </w:p>
    <w:p w14:paraId="5369C60F" w14:textId="627AB37C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ស្គាល់ជីដូនជីតាខាងឪពុកអ្នកមីងទេអ្នកមីង?</w:t>
      </w:r>
    </w:p>
    <w:p w14:paraId="18448EC4" w14:textId="19F48146" w:rsidR="00C003BD" w:rsidRDefault="00C003B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F33A4">
        <w:rPr>
          <w:rFonts w:ascii="Cambria" w:hAnsi="Cambria" w:cs="Khmer OS" w:hint="cs"/>
          <w:sz w:val="24"/>
          <w:cs/>
          <w:lang w:bidi="km-KH"/>
        </w:rPr>
        <w:t>អត់ស្គាល់សោះតូចពេកមិនដែលស្គាល់ជីដូនជីតាគាត់ផង។</w:t>
      </w:r>
    </w:p>
    <w:p w14:paraId="54101180" w14:textId="2EF4393C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ឹងថាពួកគាត់នៅតាកែវមែនទេមីង?</w:t>
      </w:r>
    </w:p>
    <w:p w14:paraId="6A447ED9" w14:textId="34704688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ឹងថាស្រុកគាត់នៅតាកែវ។</w:t>
      </w:r>
    </w:p>
    <w:p w14:paraId="524E8F9E" w14:textId="27F6382F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មានបងប្អូនឬក៏សាច់ញាតិែដលរស់នៅក្រៅប្រទេសអត់អ្នកមីង?</w:t>
      </w:r>
    </w:p>
    <w:p w14:paraId="2BD61F65" w14:textId="22D3371D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មានទេកូន មិនមានទេ។</w:t>
      </w:r>
    </w:p>
    <w:p w14:paraId="1BF60AFC" w14:textId="7FC2BE1E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មីងណឹងមានឈ្នោះអ្វីដែរមីង?</w:t>
      </w:r>
    </w:p>
    <w:p w14:paraId="177FC1DC" w14:textId="383A95E1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្រែក។</w:t>
      </w:r>
    </w:p>
    <w:p w14:paraId="3A94BC78" w14:textId="5795E338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បានរៀបអាពាហ៍ពិពាហ៍ជាមួយស្វាមីណឹងនៅឆ្នាំណាដែរអ្នកមីង?</w:t>
      </w:r>
    </w:p>
    <w:p w14:paraId="2C3ABE53" w14:textId="74551D83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២៥ឆ្នាំហើយ ២៦ឆ្នាំហើយ។</w:t>
      </w:r>
    </w:p>
    <w:p w14:paraId="76CC237C" w14:textId="6698652F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ររៀបអាពាហ៍ពិពាហ៍របស់អ្នកមីងណឹងត្រូវបានរៀបចំឡើងដោយឪពុកម្តាយ ឬរៀបចំឡើងដោយចិត្តខ្លួនឯងដែរអ្នកមីង?</w:t>
      </w:r>
    </w:p>
    <w:p w14:paraId="7F40E383" w14:textId="5D67F7B2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ម្តាយ។</w:t>
      </w:r>
    </w:p>
    <w:p w14:paraId="78964F10" w14:textId="2F6D5C62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ចឹងអ្នកមីងអាចប្រាប់បានទេពីពេវេលាដែលអ្នកមីងជួបស្គាល់គ្នាជាមួយស្វាមីណឹង ស្គាល់គ្នាដោយរបៀបណាហើយម៉េចបានស្រលាញ់គ្នាដែរចឹងអ្នកមីង?</w:t>
      </w:r>
    </w:p>
    <w:p w14:paraId="117DD8D2" w14:textId="7CEC94E8" w:rsidR="00DF33A4" w:rsidRDefault="00DF33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ីងអាយុ៣១ឆ្នាំមីងទិញត្រីទិញប្រហុកមីងទិញឥវ៉ាន់លក់ឯព្រៃ នៅព្រៃណាមីងទិញឥវ៉ាន់លក់នៅឯព្រៃមកវិញមីដូរប្រហុក ឥវ៉ាន់យកទៅដូរប្រហុកណាអ្នកណាគេមានលុយឲ្យលុយមកអ្នកណាមានប្រហុកឲ្យប្រហុកមក ដល់ពេលមីងទិញដូរៗគេយូរទៅ អឺឪវានេះគេនៅរាយមង រាយមងជាមួយម្តាយ មីងនេះអ្នកលក់ឥវ៉ាន់ដល់ពេលមីងទិញៗទៅប្រហុកចេះតែច្រើនវាចេះតែច្រើនទៅក៏មីងយកមក</w:t>
      </w:r>
      <w:r w:rsidR="0060380E">
        <w:rPr>
          <w:rFonts w:ascii="Cambria" w:hAnsi="Cambria" w:cs="Khmer OS" w:hint="cs"/>
          <w:sz w:val="24"/>
          <w:cs/>
          <w:lang w:bidi="km-KH"/>
        </w:rPr>
        <w:t>លក់</w:t>
      </w:r>
      <w:r>
        <w:rPr>
          <w:rFonts w:ascii="Cambria" w:hAnsi="Cambria" w:cs="Khmer OS" w:hint="cs"/>
          <w:sz w:val="24"/>
          <w:cs/>
          <w:lang w:bidi="km-KH"/>
        </w:rPr>
        <w:t>អត់រួច</w:t>
      </w:r>
      <w:r w:rsidR="0060380E">
        <w:rPr>
          <w:rFonts w:ascii="Cambria" w:hAnsi="Cambria" w:cs="Khmer OS" w:hint="cs"/>
          <w:sz w:val="24"/>
          <w:cs/>
          <w:lang w:bidi="km-KH"/>
        </w:rPr>
        <w:t>ចុះប្រហុកវាច្រើន អ៊ុំទូកម៉េចរួចងើបពីយប់ម៉ោង៣ទៀតរាល់ដងអ៊ុំមករួចដល់ពេលខែប្រាំងវាគោកទឹកអស់អត់មានទឹកអ៊ុំមិនគោក អ៊ុំអើយអ៊ុំរកកូនអ៊ុំឯងមកជួយលក់ប្រហុកមួយថ្ងៃមក រកគេ ម្តាយគាត់គេស្រលាញ់ខ្ញុំដែរណា</w:t>
      </w:r>
      <w:r w:rsidR="000E495E">
        <w:rPr>
          <w:rFonts w:ascii="Cambria" w:hAnsi="Cambria" w:cs="Khmer OS" w:hint="cs"/>
          <w:sz w:val="24"/>
          <w:cs/>
          <w:lang w:bidi="km-KH"/>
        </w:rPr>
        <w:t>បងប្អូនគេឃើញយើងចេះរកស៊ីណាដល់ពេលថ្ងៃណាមីងប្រមូលប្រហុកតាមរោងគេអស់ យប់ណឹងមីងរកពូហ្អែងទៅជួយលក់ប្រហុកហើយទៅជួយដោលទូក</w:t>
      </w:r>
      <w:r w:rsidR="003C5D82">
        <w:rPr>
          <w:rFonts w:ascii="Cambria" w:hAnsi="Cambria" w:cs="Khmer OS" w:hint="cs"/>
          <w:sz w:val="24"/>
          <w:cs/>
          <w:lang w:bidi="km-KH"/>
        </w:rPr>
        <w:t xml:space="preserve"> វាគឿងសុទ្ធតែរួចអញទៅរុញរួចលើភក់ ចុះខែប្រាំងវាមិន</w:t>
      </w:r>
      <w:r w:rsidR="003C5D82">
        <w:rPr>
          <w:rFonts w:ascii="Cambria" w:hAnsi="Cambria" w:cs="Khmer OS" w:hint="cs"/>
          <w:sz w:val="24"/>
          <w:cs/>
          <w:lang w:bidi="km-KH"/>
        </w:rPr>
        <w:lastRenderedPageBreak/>
        <w:t>គោកអស់ រុញលើភក់ដល់ពេលរុញៗទៅក៏គេនៅក្មេងនោះអាយុ២១នោះ មីងអាយុ៣១ប្តីមីងអាយុ២១ណឹង តែនោះរូបថតនោះមើលឈរថតជិតមីងមើលអ្នកណាចាស់ជាង។</w:t>
      </w:r>
    </w:p>
    <w:p w14:paraId="1B19893C" w14:textId="3A494E27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ូមិញណឹងមែនមីង?</w:t>
      </w:r>
    </w:p>
    <w:p w14:paraId="2947F85A" w14:textId="236C9F26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ឺ ខ្ពស់ចង្ក្រោង។</w:t>
      </w:r>
    </w:p>
    <w:p w14:paraId="19224C06" w14:textId="5A3BCF1C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ីងបានទទួលថ្លៃជំនូនពីលោកពូអត់ទេអ្នកមីង?</w:t>
      </w:r>
    </w:p>
    <w:p w14:paraId="43854C6D" w14:textId="170BE698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កូនបានតែរៀបចំសែនធម្មតា។</w:t>
      </w:r>
    </w:p>
    <w:p w14:paraId="3E9A1C7A" w14:textId="4D795AF0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អ្នកមីងចេះអាននិងចេះសរសេរអក្សរខ្មែរទេអ្នកមីង?</w:t>
      </w:r>
    </w:p>
    <w:p w14:paraId="43A284FA" w14:textId="20899ECF" w:rsidR="003C5D82" w:rsidRDefault="003C5D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54ECB">
        <w:rPr>
          <w:rFonts w:ascii="Cambria" w:hAnsi="Cambria" w:cs="Khmer OS" w:hint="cs"/>
          <w:sz w:val="24"/>
          <w:cs/>
          <w:lang w:bidi="km-KH"/>
        </w:rPr>
        <w:t>អត់សូវចេះទេចុះបើថាឪពុកដើរធ្វើទាហានតែរហូតណឹងមានសូវបានរៀនឯណា</w:t>
      </w:r>
      <w:r w:rsidR="00607D23">
        <w:rPr>
          <w:rFonts w:ascii="Cambria" w:hAnsi="Cambria" w:cs="Khmer OS" w:hint="cs"/>
          <w:sz w:val="24"/>
          <w:cs/>
          <w:lang w:bidi="km-KH"/>
        </w:rPr>
        <w:t xml:space="preserve"> តិចផ្លាស់ទៅណេះតិចទៅភ្នំពេញ តិចទៅឯណាឯណីដើរម៉ែគាត់ដើរតាមប៉ារហូត ឯងមានចេះអក្សរអីបានរៀនតិចៗណឹង។</w:t>
      </w:r>
    </w:p>
    <w:p w14:paraId="5A9E3454" w14:textId="42407200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បានទៅរៀនដែរមែនអ្នកមីង?</w:t>
      </w:r>
    </w:p>
    <w:p w14:paraId="5818C28D" w14:textId="24BDDF2E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ៀនតែរៀនបានតិចកូនទើបរៀនបានប្រហែលជា២ឆ្នាំ អាពតវ៉ៃគ្រប់បណ្តោយមករៀនសៀមរាបនេះដល់ពេលគាត់ដើរបាញ់ឆ្អែតឆ្អន់ទៅ ផ្លាស់មកនៅសៀមរាបអាដីខាងក្រោយ អាដីជួរមានបានទៅយកអីឯណាមកវិញនោះ។</w:t>
      </w:r>
    </w:p>
    <w:p w14:paraId="23279E30" w14:textId="384A9184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ស្និតស្នាលដែលធំធាត់មកជាមួយគ្នាទេតាំងពីក្មេងមកដល់ឥឡូវនៅមានទេអ្នកមីង?</w:t>
      </w:r>
    </w:p>
    <w:p w14:paraId="1FBD5550" w14:textId="0BA12958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ហើយ។</w:t>
      </w:r>
    </w:p>
    <w:p w14:paraId="40BBC7C5" w14:textId="39CCC11E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ទេ?</w:t>
      </w:r>
    </w:p>
    <w:p w14:paraId="7F196746" w14:textId="4725C976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0FAE8F35" w14:textId="1F631CDB" w:rsidR="00607D23" w:rsidRDefault="00607D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1753F">
        <w:rPr>
          <w:rFonts w:ascii="Cambria" w:hAnsi="Cambria" w:cs="Khmer OS" w:hint="cs"/>
          <w:sz w:val="24"/>
          <w:cs/>
          <w:lang w:bidi="km-KH"/>
        </w:rPr>
        <w:t>អញ្ចឹងអ្នកមានធ្លាប់ប្រកបអាជីវកម្មលក្ខណៈគ្រួសារដូចជាចិញ្ចឹមគោ ចិញ្ចឹមជ្រូក ចិញ្ចឹមមាន់អីអត់ទេអ្នកមីង?</w:t>
      </w:r>
    </w:p>
    <w:p w14:paraId="3856B156" w14:textId="4E4DBF47" w:rsidR="0091753F" w:rsidRDefault="009175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 រកតែត្រី។</w:t>
      </w:r>
    </w:p>
    <w:p w14:paraId="17AFD732" w14:textId="6751E300" w:rsidR="0091753F" w:rsidRDefault="009175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ធ្លាប់ប្រកបការងារអ្វីដែរ</w:t>
      </w:r>
      <w:r w:rsidR="00B32342">
        <w:rPr>
          <w:rFonts w:ascii="Cambria" w:hAnsi="Cambria" w:cs="Khmer OS" w:hint="cs"/>
          <w:sz w:val="24"/>
          <w:cs/>
          <w:lang w:bidi="km-KH"/>
        </w:rPr>
        <w:t>ដើម្បីចិញ្ចឹមជីវិតនិងគ្រួសារអ្នកមីង?</w:t>
      </w:r>
    </w:p>
    <w:p w14:paraId="4B7E6EA9" w14:textId="168DE641" w:rsidR="00B32342" w:rsidRDefault="00B323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ាល់ថ្ងៃនេះ?</w:t>
      </w:r>
    </w:p>
    <w:p w14:paraId="5CC70BC0" w14:textId="6049E604" w:rsidR="00B32342" w:rsidRDefault="00B32342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រមុំអីចឹងអ្នកមីង? តាំងពីមានគ្រួសារមក?</w:t>
      </w:r>
    </w:p>
    <w:p w14:paraId="1FDD81EB" w14:textId="379CDEA4" w:rsidR="00B32342" w:rsidRDefault="00B323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កតែត្រីកូនអើយ។</w:t>
      </w:r>
    </w:p>
    <w:p w14:paraId="18161AB0" w14:textId="6B11825D" w:rsidR="00B32342" w:rsidRDefault="00B323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វើតែនេសាទទេ?</w:t>
      </w:r>
    </w:p>
    <w:p w14:paraId="19C30A85" w14:textId="0D110ED1" w:rsidR="00DE45A4" w:rsidRDefault="00DE45A4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47D4B51" w14:textId="6B8B3C6C" w:rsidR="00B32342" w:rsidRDefault="00B323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ថាពេលណាដែលអ្នកមីងគិតថាអ្នកមីងពិបាកជាងគេបំផុតក្នុងជីវិតដែរមីង?</w:t>
      </w:r>
    </w:p>
    <w:p w14:paraId="5E9A611E" w14:textId="6B652E62" w:rsidR="00B32342" w:rsidRDefault="00B323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E45A4">
        <w:rPr>
          <w:rFonts w:ascii="Cambria" w:hAnsi="Cambria" w:cs="Khmer OS" w:hint="cs"/>
          <w:sz w:val="24"/>
          <w:cs/>
          <w:lang w:bidi="km-KH"/>
        </w:rPr>
        <w:t>នេះកំពុងពិបាកហើយនេះ កូរូណានេះ។</w:t>
      </w:r>
    </w:p>
    <w:p w14:paraId="23B14A88" w14:textId="71F9D712" w:rsidR="00DE45A4" w:rsidRDefault="00DE45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ព្វថ្ងៃណឹងមែន?</w:t>
      </w:r>
    </w:p>
    <w:p w14:paraId="18BCB1CC" w14:textId="524A872A" w:rsidR="00DE45A4" w:rsidRDefault="00DE45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ំពុងតែពេញធឹងហើយ។</w:t>
      </w:r>
    </w:p>
    <w:p w14:paraId="10302709" w14:textId="47CD6839" w:rsidR="00DE45A4" w:rsidRDefault="00DE45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ទេថាពេលណាអ្នកមីងសប្បាយចិត្តជាងគេវិញ?</w:t>
      </w:r>
    </w:p>
    <w:p w14:paraId="2E2437B6" w14:textId="78B07396" w:rsidR="00DE45A4" w:rsidRDefault="00DE45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ប្បាយចិត្តពេលដែលបាត់កូរ៉ូណា ណឹងមានសប្បយាចិត្ត</w:t>
      </w:r>
      <w:r w:rsidR="00F11850">
        <w:rPr>
          <w:rFonts w:ascii="Cambria" w:hAnsi="Cambria" w:cs="Khmer OS" w:hint="cs"/>
          <w:sz w:val="24"/>
          <w:cs/>
          <w:lang w:bidi="km-KH"/>
        </w:rPr>
        <w:t xml:space="preserve"> កូនទើបបានចូលធ្វើការលែងទើបតែកូរ៉ូណាភ្លាមកូនអត់មានអ្នកណាធ្វើការទេ ដាច់ពោះអាដំបូងយើងប៉ុន្មានខែណឹង</w:t>
      </w:r>
      <w:r w:rsidR="00002F86">
        <w:rPr>
          <w:rFonts w:ascii="Cambria" w:hAnsi="Cambria" w:cs="Khmer OS" w:hint="cs"/>
          <w:sz w:val="24"/>
          <w:cs/>
          <w:lang w:bidi="km-KH"/>
        </w:rPr>
        <w:t xml:space="preserve"> អូលក់ហាលលៀសលក់ត្បាញអង្រឹងលក់មីងណាទម្រាំបានធូរធារឲ្យកូនចូលធ្វើការខ្លះមកវិញណា។</w:t>
      </w:r>
    </w:p>
    <w:p w14:paraId="244F2EF7" w14:textId="38DFF08C" w:rsidR="00002F86" w:rsidRDefault="00002F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តាំងពីក្មេងមកដល់ឥឡូវតើជីវិតអ្នកមីងបានផ្លាស់ប្តូរអ្វីខ្លះដែរអ្នកមីង?</w:t>
      </w:r>
    </w:p>
    <w:p w14:paraId="021C0501" w14:textId="5FE576A2" w:rsidR="00002F86" w:rsidRDefault="00002F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លាស់ប្តូរហើយចាសទៅៗហើយ វាផ្លាស់ប្តូរត្រង់ចាស់ណឹងឯង។</w:t>
      </w:r>
    </w:p>
    <w:p w14:paraId="01050523" w14:textId="3A2648D3" w:rsidR="00002F86" w:rsidRDefault="00002F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នៅក្មេងអ្នកមីងធ្លាប់មានក្តីស្រម៉ៃថាធំឡើងចង់ធ្វើអីអត់ទេអ្នកមីង?</w:t>
      </w:r>
    </w:p>
    <w:p w14:paraId="69C48B6F" w14:textId="7793037F" w:rsidR="00002F86" w:rsidRDefault="00002F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ដូចអត់ចង់ធ្វើអីបើវាអត់ចេះអក្សរ បើចេះអក្សរប្រហែលចង់ខ្លះដល់ពេលអត់ចេះអក្សរមានចង់ធ្វើអី</w:t>
      </w:r>
      <w:r w:rsidR="00AD4399">
        <w:rPr>
          <w:rFonts w:ascii="Cambria" w:hAnsi="Cambria" w:cs="Khmer OS" w:hint="cs"/>
          <w:sz w:val="24"/>
          <w:cs/>
          <w:lang w:bidi="km-KH"/>
        </w:rPr>
        <w:t>។</w:t>
      </w:r>
    </w:p>
    <w:p w14:paraId="5DFA112D" w14:textId="213BDD2E" w:rsidR="00AD4399" w:rsidRDefault="00AD4399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ឥឡូវទាក់ទងជាមួយចំណង់ចំណូលចិត្តមីងម្តង</w:t>
      </w:r>
      <w:r w:rsidR="00581998">
        <w:rPr>
          <w:rFonts w:ascii="Cambria" w:hAnsi="Cambria" w:cs="Khmer OS" w:hint="cs"/>
          <w:sz w:val="24"/>
          <w:cs/>
          <w:lang w:bidi="km-KH"/>
        </w:rPr>
        <w:t xml:space="preserve"> តើអ្នកមីងចូលចិត្តពិសារម្ហូបអ្វីជាងគេបំផុតដែរអ្នកមីងតាំងពីក្មេងដល់ឥឡូវណា?</w:t>
      </w:r>
      <w:r w:rsidR="00A57750">
        <w:rPr>
          <w:rFonts w:ascii="Cambria" w:hAnsi="Cambria" w:cs="Khmer OS" w:hint="cs"/>
          <w:sz w:val="24"/>
          <w:cs/>
          <w:lang w:bidi="km-KH"/>
        </w:rPr>
        <w:t xml:space="preserve"> ម្ហូបណាមីងចូលចិត្តហូបជាងគេ?</w:t>
      </w:r>
    </w:p>
    <w:p w14:paraId="73F120A6" w14:textId="6092BA5B" w:rsidR="00581998" w:rsidRDefault="005819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A57750">
        <w:rPr>
          <w:rFonts w:ascii="Cambria" w:hAnsi="Cambria" w:cs="Khmer OS" w:hint="cs"/>
          <w:sz w:val="24"/>
          <w:cs/>
          <w:lang w:bidi="km-KH"/>
        </w:rPr>
        <w:t xml:space="preserve"> អញតែស្លរម្ជូរត្រកួនទេ កូនចឹងដែរស្លរម្ជូត្រកួនមួយឆ្នាំងអស់ហើយ បើថាស្លរអីឯណាឯណីទៀតអត់សូវស៊ីទេ</w:t>
      </w:r>
      <w:r w:rsidR="00D62657">
        <w:rPr>
          <w:rFonts w:ascii="Cambria" w:hAnsi="Cambria" w:cs="Khmer OS" w:hint="cs"/>
          <w:sz w:val="24"/>
          <w:cs/>
          <w:lang w:bidi="km-KH"/>
        </w:rPr>
        <w:t>បើថាស្លរម្ជូរត្រកួនវាចូលចិត្តណាស់អាកូននោះ</w:t>
      </w:r>
      <w:r w:rsidR="0025364D">
        <w:rPr>
          <w:rFonts w:ascii="Cambria" w:hAnsi="Cambria" w:cs="Khmer OS" w:hint="cs"/>
          <w:sz w:val="24"/>
          <w:cs/>
          <w:lang w:bidi="km-KH"/>
        </w:rPr>
        <w:t>។</w:t>
      </w:r>
    </w:p>
    <w:p w14:paraId="78041CE8" w14:textId="661D87F9" w:rsidR="0025364D" w:rsidRDefault="002536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បទចម្រៀងអីទេកាលពីក្មេង?</w:t>
      </w:r>
    </w:p>
    <w:p w14:paraId="15F6518C" w14:textId="1BA226F3" w:rsidR="0025364D" w:rsidRDefault="002536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តាប់បទចម្រៀនស៊ិន ស៊ីសាមុតណឹងឯង ប៉ែន រ៉ន រស់ សេរីសុទ្ធា តែសព្វថ្ងៃក៏ចូលចិត្តចាក់ស្តាប់ដែរ</w:t>
      </w:r>
      <w:r w:rsidR="00261E08">
        <w:rPr>
          <w:rFonts w:ascii="Cambria" w:hAnsi="Cambria" w:cs="Khmer OS" w:hint="cs"/>
          <w:sz w:val="24"/>
          <w:cs/>
          <w:lang w:bidi="km-KH"/>
        </w:rPr>
        <w:t>។</w:t>
      </w:r>
    </w:p>
    <w:p w14:paraId="36BD089A" w14:textId="7AA7C8B2" w:rsidR="00261E08" w:rsidRDefault="00261E0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ចូលឆ្នាំ ភ្ជុំបិណ្ឌកាលពីសម័យមុនអ្នកមីង</w:t>
      </w:r>
      <w:r w:rsidR="00CB4E2F">
        <w:rPr>
          <w:rFonts w:ascii="Cambria" w:hAnsi="Cambria" w:cs="Khmer OS" w:hint="cs"/>
          <w:sz w:val="24"/>
          <w:cs/>
          <w:lang w:bidi="km-KH"/>
        </w:rPr>
        <w:t>ធ្លាប់បានលេងល្បែងប្រជាប្រិយអីនិងគេអត់មីង?</w:t>
      </w:r>
    </w:p>
    <w:p w14:paraId="11CB50E6" w14:textId="12342268" w:rsidR="00CB4E2F" w:rsidRDefault="00CB4E2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977BB">
        <w:rPr>
          <w:rFonts w:ascii="Cambria" w:hAnsi="Cambria" w:cs="Khmer OS" w:hint="cs"/>
          <w:sz w:val="24"/>
          <w:cs/>
          <w:lang w:bidi="km-KH"/>
        </w:rPr>
        <w:t>បោះអង្គុញ លេងឈូង ទាញព្រាត់ ដណ្តើមស្លឹកឈើគ្នា។</w:t>
      </w:r>
    </w:p>
    <w:p w14:paraId="75189BD6" w14:textId="4CEBA2CA" w:rsidR="007977BB" w:rsidRDefault="007977B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នេះអ្នកមីងមានកូននិងចៅប៉ុន្មាននាក់ដែរអ្នកមីង?</w:t>
      </w:r>
    </w:p>
    <w:p w14:paraId="06D0FA80" w14:textId="37B6FC7A" w:rsidR="007977BB" w:rsidRDefault="007977B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B48EC">
        <w:rPr>
          <w:rFonts w:ascii="Cambria" w:hAnsi="Cambria" w:cs="Khmer OS" w:hint="cs"/>
          <w:sz w:val="24"/>
          <w:cs/>
          <w:lang w:bidi="km-KH"/>
        </w:rPr>
        <w:t>បានចៅ ៦ ៧នាក់ហើយ។</w:t>
      </w:r>
    </w:p>
    <w:p w14:paraId="0200B0B6" w14:textId="1B595A44" w:rsidR="00BB48EC" w:rsidRDefault="00BB48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ប៉ុន្មាននាក់ដែរហើយអ្នកមីង?</w:t>
      </w:r>
    </w:p>
    <w:p w14:paraId="4DE89F18" w14:textId="083FE2E6" w:rsidR="00BB48EC" w:rsidRDefault="00BB48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បាន១មិញណឹងឯង។</w:t>
      </w:r>
    </w:p>
    <w:p w14:paraId="15F05837" w14:textId="37197445" w:rsidR="00BB48EC" w:rsidRDefault="00BB48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ូនអ្នកមីងមានកូនប៉ុន្មាននាក់ហើយ?</w:t>
      </w:r>
    </w:p>
    <w:p w14:paraId="668E4864" w14:textId="7D1D91C1" w:rsidR="00BB48EC" w:rsidRDefault="00BB48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C61D7">
        <w:rPr>
          <w:rFonts w:ascii="Cambria" w:hAnsi="Cambria" w:cs="Khmer OS" w:hint="cs"/>
          <w:sz w:val="24"/>
          <w:cs/>
          <w:lang w:bidi="km-KH"/>
        </w:rPr>
        <w:t>កូនមីង កូនមីងរាល់ថ្ងៃហី?</w:t>
      </w:r>
    </w:p>
    <w:p w14:paraId="726D9ABD" w14:textId="186DE9AD" w:rsidR="004C61D7" w:rsidRDefault="004C61D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4BAA5C1A" w14:textId="71B521A7" w:rsidR="004C61D7" w:rsidRDefault="004C61D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ីងតូច អាប្រុស ព្រីង អាខួច ៥នាក់</w:t>
      </w:r>
      <w:r w:rsidR="008D1AD7">
        <w:rPr>
          <w:rFonts w:ascii="Cambria" w:hAnsi="Cambria" w:cs="Khmer OS" w:hint="cs"/>
          <w:sz w:val="24"/>
          <w:cs/>
          <w:lang w:bidi="km-KH"/>
        </w:rPr>
        <w:t>។</w:t>
      </w:r>
    </w:p>
    <w:p w14:paraId="5B19CE12" w14:textId="10D77852" w:rsidR="008D1AD7" w:rsidRDefault="008D1AD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មកដល់ចុងបញ្ចប់នេះតើអ្នកមីងមានអ្វីចង់ផ្តាំផ្ញើទៅកាន់កូនចៅជំនាន់ក្រោយអ្នកមីងទេ ថាតើពួកគាត់គួរតែរស់នៅបែបណា? ឬត្រូវធ្វើជាមនុស្សបែបណាក្នុងសង្គមដែរមីង?</w:t>
      </w:r>
    </w:p>
    <w:p w14:paraId="7200C44B" w14:textId="485459EB" w:rsidR="009A0512" w:rsidRDefault="008D1AD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F2E5F">
        <w:rPr>
          <w:rFonts w:ascii="Cambria" w:hAnsi="Cambria" w:cs="Khmer OS" w:hint="cs"/>
          <w:sz w:val="24"/>
          <w:cs/>
          <w:lang w:bidi="km-KH"/>
        </w:rPr>
        <w:t>ចង់ផ្តាំកូនចៅឲ្យធ្វើមនុស្សល្អក្នុងសង្គមកុំដើរផ្លូវខុសជក់ថ្នាំកុំអីណាកូន កុំដើរលួចឆក់កុំដើរជក់ថ្នាំ</w:t>
      </w:r>
      <w:r w:rsidR="0073086B">
        <w:rPr>
          <w:rFonts w:ascii="Cambria" w:hAnsi="Cambria" w:cs="Khmer OS" w:hint="cs"/>
          <w:sz w:val="24"/>
          <w:cs/>
          <w:lang w:bidi="km-KH"/>
        </w:rPr>
        <w:t>ពិបាកណាស់ជាប់គុក បានឲ្យកូនដើរផ្លូវល្អទាំងអស់គ្នាធ្វើអំពើល្អដើរផ្លូវល្អកុំលួចឆក់គេណា</w:t>
      </w:r>
      <w:r w:rsidR="009A0512">
        <w:rPr>
          <w:rFonts w:ascii="Cambria" w:hAnsi="Cambria" w:cs="Khmer OS" w:hint="cs"/>
          <w:sz w:val="24"/>
          <w:cs/>
          <w:lang w:bidi="km-KH"/>
        </w:rPr>
        <w:t xml:space="preserve"> ខំរៀនសូត្រក្រែងលោបានចេះដឹងបានការងារធ្វើណាកូន ក្មេងៗទាំងអស់ណឹងឯងស្តាប់មីងណា ដើរឲ្យល្អប្រយ័ត្នណាស់កូនតែដើរមិនត្រូវតិចជាប់គុកបានសព្វថ្ងៃក៏ពេលទៅរៀនរាល់ថ្ងៃណឹងចឹងដែរ កូនក្មួយទាំងអស់ជិះម៉ូតូប្រយ័ត្នណាកូន ប្រយ័ត្ន</w:t>
      </w:r>
      <w:r w:rsidR="00B35D29">
        <w:rPr>
          <w:rFonts w:ascii="Cambria" w:hAnsi="Cambria" w:cs="Khmer OS" w:hint="cs"/>
          <w:sz w:val="24"/>
          <w:cs/>
          <w:lang w:bidi="km-KH"/>
        </w:rPr>
        <w:t xml:space="preserve"> មើលឆ្វេងមើលស្តាំពាក់មួកសុវត្ថិភាពគ្រោះថ្នាក់ណាស់</w:t>
      </w:r>
      <w:r w:rsidR="002D2D8A">
        <w:rPr>
          <w:rFonts w:ascii="Cambria" w:hAnsi="Cambria" w:cs="Khmer OS" w:hint="cs"/>
          <w:sz w:val="24"/>
          <w:cs/>
          <w:lang w:bidi="km-KH"/>
        </w:rPr>
        <w:t>។</w:t>
      </w:r>
    </w:p>
    <w:p w14:paraId="670A72DF" w14:textId="253486CB" w:rsidR="002D2D8A" w:rsidRDefault="002D2D8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អ្នកមីងអរគុណច្រើនដែលបានចំណាយពេលវេលាសម្ភាសន៍ជាមួយខ្ញុំមីងណា ខ្ញុំសូមជូនពរឲ្យមីងមានសុខភាពល្អ មានសំណាងល្អ និងមានសុភមង្គលក្នុងក្រុមគ្រួសារមីងណា។</w:t>
      </w:r>
    </w:p>
    <w:p w14:paraId="6B23E8A5" w14:textId="3A859578" w:rsidR="002D2D8A" w:rsidRDefault="002D2D8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ធុ។</w:t>
      </w:r>
    </w:p>
    <w:p w14:paraId="31C3EAF8" w14:textId="0626896E" w:rsidR="002D2D8A" w:rsidRPr="009A0512" w:rsidRDefault="002D2D8A" w:rsidP="001D09ED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។</w:t>
      </w:r>
    </w:p>
    <w:sectPr w:rsidR="002D2D8A" w:rsidRPr="009A05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19"/>
    <w:rsid w:val="00092167"/>
    <w:rsid w:val="00092CBB"/>
    <w:rsid w:val="00093571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41FDE"/>
    <w:rsid w:val="001421FA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AD3"/>
    <w:rsid w:val="00175BB5"/>
    <w:rsid w:val="00176491"/>
    <w:rsid w:val="001770DA"/>
    <w:rsid w:val="001818AD"/>
    <w:rsid w:val="00181CC5"/>
    <w:rsid w:val="00182260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87D8B"/>
    <w:rsid w:val="002904EC"/>
    <w:rsid w:val="00292213"/>
    <w:rsid w:val="002923DA"/>
    <w:rsid w:val="00292C36"/>
    <w:rsid w:val="00293AFC"/>
    <w:rsid w:val="0029499C"/>
    <w:rsid w:val="00295829"/>
    <w:rsid w:val="00295D1B"/>
    <w:rsid w:val="00296276"/>
    <w:rsid w:val="00296CF7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9E8"/>
    <w:rsid w:val="004F15DA"/>
    <w:rsid w:val="004F28D7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0FF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7700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19FF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3A8E"/>
    <w:rsid w:val="00703AD5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FE4"/>
    <w:rsid w:val="00726B02"/>
    <w:rsid w:val="0073086B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2084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288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63"/>
    <w:rsid w:val="00A362BD"/>
    <w:rsid w:val="00A3682C"/>
    <w:rsid w:val="00A37FA2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B7D"/>
    <w:rsid w:val="00A57750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5E3F"/>
    <w:rsid w:val="00A87149"/>
    <w:rsid w:val="00A90194"/>
    <w:rsid w:val="00A90BB0"/>
    <w:rsid w:val="00A90BFB"/>
    <w:rsid w:val="00A921B6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5800"/>
    <w:rsid w:val="00C05B99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5B13"/>
    <w:rsid w:val="00C7644F"/>
    <w:rsid w:val="00C76CC8"/>
    <w:rsid w:val="00C77038"/>
    <w:rsid w:val="00C80639"/>
    <w:rsid w:val="00C816D0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4E2F"/>
    <w:rsid w:val="00CB5640"/>
    <w:rsid w:val="00CB690A"/>
    <w:rsid w:val="00CB6EB8"/>
    <w:rsid w:val="00CC0141"/>
    <w:rsid w:val="00CC084E"/>
    <w:rsid w:val="00CC289C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F92"/>
    <w:rsid w:val="00CF328A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0AB8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0F2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7AEE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603FC"/>
    <w:rsid w:val="00F60B45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B60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7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512</cp:revision>
  <cp:lastPrinted>2020-06-29T04:42:00Z</cp:lastPrinted>
  <dcterms:created xsi:type="dcterms:W3CDTF">2020-10-14T04:23:00Z</dcterms:created>
  <dcterms:modified xsi:type="dcterms:W3CDTF">2020-11-11T05:12:00Z</dcterms:modified>
</cp:coreProperties>
</file>